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6B430" w14:textId="77777777" w:rsidR="006E751E" w:rsidRDefault="002C7D45">
      <w:pPr>
        <w:pStyle w:val="ICWNormal"/>
        <w:ind w:firstLine="0"/>
        <w:jc w:val="center"/>
      </w:pPr>
      <w:bookmarkStart w:id="0" w:name="_top"/>
      <w:bookmarkEnd w:id="0"/>
      <w:r>
        <w:t>ФЕДЕРАЛЬНОЕ ГОСУДАРСТВЕННОЕ АВТОНОМНОЕ</w:t>
      </w:r>
    </w:p>
    <w:p w14:paraId="014B4DCA" w14:textId="77777777" w:rsidR="006E751E" w:rsidRDefault="002C7D45">
      <w:pPr>
        <w:pStyle w:val="ICWNormal"/>
        <w:ind w:firstLine="0"/>
        <w:jc w:val="center"/>
      </w:pPr>
      <w:r>
        <w:t>ОБРАЗОВАТЕЛЬНОЕ УЧРЕЖДЕНИЕ ВЫСШЕГО ОБРАЗОВАНИЯ</w:t>
      </w:r>
    </w:p>
    <w:p w14:paraId="40F3E246" w14:textId="77777777" w:rsidR="006E751E" w:rsidRDefault="002C7D45">
      <w:pPr>
        <w:pStyle w:val="ICWNormal"/>
        <w:ind w:firstLine="0"/>
        <w:jc w:val="center"/>
      </w:pPr>
      <w:r>
        <w:t>«НАЦИОНАЛЬНЫЙ ИССЛЕДОВАТЕЛЬСКИЙ УНИВЕРСИТЕТ</w:t>
      </w:r>
    </w:p>
    <w:p w14:paraId="673C717E" w14:textId="77777777" w:rsidR="006E751E" w:rsidRDefault="002C7D45">
      <w:pPr>
        <w:pStyle w:val="ICWNormal"/>
        <w:ind w:firstLine="0"/>
        <w:jc w:val="center"/>
      </w:pPr>
      <w:r>
        <w:t>«ВЫСШАЯ ШКОЛА ЭКОНОМИКИ»</w:t>
      </w:r>
    </w:p>
    <w:p w14:paraId="14DAE0D1" w14:textId="77777777" w:rsidR="006E751E" w:rsidRDefault="006E751E">
      <w:pPr>
        <w:pStyle w:val="ICWNormal"/>
        <w:ind w:firstLine="0"/>
        <w:jc w:val="center"/>
      </w:pPr>
    </w:p>
    <w:p w14:paraId="2BEF76F0" w14:textId="77777777" w:rsidR="006E751E" w:rsidRDefault="002C7D45">
      <w:pPr>
        <w:pStyle w:val="ICWNormal"/>
        <w:ind w:firstLine="0"/>
        <w:jc w:val="center"/>
        <w:rPr>
          <w:b/>
          <w:bCs/>
        </w:rPr>
      </w:pPr>
      <w:r>
        <w:rPr>
          <w:b/>
          <w:bCs/>
        </w:rPr>
        <w:t>Московский институт электроники и математики</w:t>
      </w:r>
    </w:p>
    <w:p w14:paraId="1CB293D4" w14:textId="77777777" w:rsidR="006E751E" w:rsidRDefault="006E751E">
      <w:pPr>
        <w:pStyle w:val="ICWNormal"/>
        <w:ind w:firstLine="0"/>
        <w:jc w:val="center"/>
        <w:rPr>
          <w:b/>
          <w:bCs/>
        </w:rPr>
      </w:pPr>
    </w:p>
    <w:p w14:paraId="09DE002A" w14:textId="77777777" w:rsidR="006E751E" w:rsidRDefault="002C7D45">
      <w:pPr>
        <w:pStyle w:val="ICWNormal"/>
        <w:ind w:firstLine="0"/>
        <w:jc w:val="center"/>
      </w:pPr>
      <w:r>
        <w:t>Козьмин Андрей Викторович, группа БИВ247</w:t>
      </w:r>
    </w:p>
    <w:p w14:paraId="24B8FE10" w14:textId="77777777" w:rsidR="006E751E" w:rsidRDefault="002C7D45">
      <w:pPr>
        <w:pStyle w:val="ICWNormal"/>
        <w:ind w:firstLine="0"/>
        <w:jc w:val="center"/>
      </w:pPr>
      <w:proofErr w:type="spellStart"/>
      <w:r>
        <w:t>Корсаев</w:t>
      </w:r>
      <w:proofErr w:type="spellEnd"/>
      <w:r>
        <w:t xml:space="preserve"> Артемий </w:t>
      </w:r>
      <w:proofErr w:type="spellStart"/>
      <w:r>
        <w:t>Батаевич</w:t>
      </w:r>
      <w:proofErr w:type="spellEnd"/>
      <w:r>
        <w:t>, группа БИВ247</w:t>
      </w:r>
    </w:p>
    <w:p w14:paraId="67F76521" w14:textId="77777777" w:rsidR="006E751E" w:rsidRDefault="006E751E">
      <w:pPr>
        <w:pStyle w:val="ICWNormal"/>
        <w:ind w:firstLine="0"/>
        <w:jc w:val="center"/>
      </w:pPr>
    </w:p>
    <w:p w14:paraId="18EFA178" w14:textId="77777777" w:rsidR="006E751E" w:rsidRDefault="002C7D45">
      <w:pPr>
        <w:pStyle w:val="ICWNormal"/>
        <w:ind w:firstLine="0"/>
        <w:jc w:val="center"/>
        <w:rPr>
          <w:b/>
          <w:bCs/>
        </w:rPr>
      </w:pPr>
      <w:r>
        <w:rPr>
          <w:b/>
          <w:bCs/>
        </w:rPr>
        <w:t>БУДИЛЬНИК</w:t>
      </w:r>
    </w:p>
    <w:p w14:paraId="3C124373" w14:textId="77777777" w:rsidR="006E751E" w:rsidRDefault="002C7D45">
      <w:pPr>
        <w:pStyle w:val="ICWNormal"/>
        <w:ind w:firstLine="0"/>
        <w:jc w:val="center"/>
        <w:rPr>
          <w:b/>
          <w:bCs/>
        </w:rPr>
      </w:pPr>
      <w:r>
        <w:rPr>
          <w:b/>
          <w:bCs/>
        </w:rPr>
        <w:t>С ТЕХНОЛОГИЕЙ РАСПОЗНАВАНИЯ ПОЗЫ ЧЕЛОВЕКА</w:t>
      </w:r>
    </w:p>
    <w:p w14:paraId="23B257DD" w14:textId="77777777" w:rsidR="006E751E" w:rsidRDefault="006E751E">
      <w:pPr>
        <w:pStyle w:val="ICWNormal"/>
        <w:ind w:firstLine="0"/>
        <w:jc w:val="center"/>
      </w:pPr>
    </w:p>
    <w:p w14:paraId="0BE17EE6" w14:textId="77777777" w:rsidR="006E751E" w:rsidRDefault="002C7D45">
      <w:pPr>
        <w:pStyle w:val="ICWNormal"/>
        <w:ind w:firstLine="0"/>
        <w:jc w:val="center"/>
      </w:pPr>
      <w:r>
        <w:t>Междисциплинарная курсовая работа</w:t>
      </w:r>
    </w:p>
    <w:p w14:paraId="64CDE737" w14:textId="77777777" w:rsidR="006E751E" w:rsidRDefault="002C7D45">
      <w:pPr>
        <w:pStyle w:val="ICWNormal"/>
        <w:ind w:firstLine="0"/>
        <w:jc w:val="center"/>
      </w:pPr>
      <w:r>
        <w:t>по направлению 09.03.01 Информатика и вычислительная техника</w:t>
      </w:r>
    </w:p>
    <w:p w14:paraId="4A2C0285" w14:textId="77777777" w:rsidR="006E751E" w:rsidRDefault="002C7D45">
      <w:pPr>
        <w:pStyle w:val="ICWNormal"/>
        <w:ind w:firstLine="0"/>
        <w:jc w:val="center"/>
      </w:pPr>
      <w:r>
        <w:t>студентов образовательной программы бакалавриата</w:t>
      </w:r>
    </w:p>
    <w:p w14:paraId="1569847B" w14:textId="77777777" w:rsidR="006E751E" w:rsidRDefault="002C7D45">
      <w:pPr>
        <w:pStyle w:val="ICWNormal"/>
        <w:ind w:firstLine="0"/>
        <w:jc w:val="center"/>
      </w:pPr>
      <w:r>
        <w:t>«Информатика и выч</w:t>
      </w:r>
      <w:r>
        <w:t>ислительная техника»</w:t>
      </w:r>
    </w:p>
    <w:p w14:paraId="0C0C2633" w14:textId="77777777" w:rsidR="006E751E" w:rsidRDefault="006E751E">
      <w:pPr>
        <w:pStyle w:val="ICWNormal"/>
        <w:jc w:val="center"/>
      </w:pP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1205"/>
        <w:gridCol w:w="2316"/>
        <w:gridCol w:w="2316"/>
      </w:tblGrid>
      <w:tr w:rsidR="006E751E" w14:paraId="0F30EE24" w14:textId="77777777" w:rsidTr="000D3AEF">
        <w:trPr>
          <w:jc w:val="righ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2218E4" w14:textId="77777777" w:rsidR="006E751E" w:rsidRDefault="002C7D45">
            <w:pPr>
              <w:pStyle w:val="ICWNormal"/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туден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21BCAB" w14:textId="77777777" w:rsidR="006E751E" w:rsidRDefault="002C7D45">
            <w:pPr>
              <w:pStyle w:val="ICWNormal"/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_______________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4FBDCA" w14:textId="77777777" w:rsidR="006E751E" w:rsidRDefault="002C7D45">
            <w:pPr>
              <w:pStyle w:val="ICWNormal"/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_______________</w:t>
            </w:r>
          </w:p>
        </w:tc>
      </w:tr>
      <w:tr w:rsidR="006E751E" w14:paraId="408CB526" w14:textId="77777777" w:rsidTr="000D3AEF">
        <w:trPr>
          <w:jc w:val="righ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32C8303" w14:textId="77777777" w:rsidR="006E751E" w:rsidRDefault="006E751E">
            <w:pPr>
              <w:pStyle w:val="Subtitle"/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DAB032D" w14:textId="77777777" w:rsidR="006E751E" w:rsidRDefault="002C7D45">
            <w:pPr>
              <w:pStyle w:val="Subtitle"/>
              <w:spacing w:after="0" w:line="240" w:lineRule="auto"/>
              <w:jc w:val="center"/>
            </w:pPr>
            <w:r>
              <w:t>подпис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4A59D34" w14:textId="77777777" w:rsidR="006E751E" w:rsidRDefault="002C7D45">
            <w:pPr>
              <w:pStyle w:val="Subtitle"/>
              <w:spacing w:after="0" w:line="240" w:lineRule="auto"/>
              <w:jc w:val="center"/>
            </w:pPr>
            <w:r>
              <w:t>И.О. Фамилия</w:t>
            </w:r>
          </w:p>
        </w:tc>
      </w:tr>
    </w:tbl>
    <w:p w14:paraId="710E43CD" w14:textId="77777777" w:rsidR="006E751E" w:rsidRDefault="006E751E">
      <w:pPr>
        <w:pStyle w:val="ICWNormal"/>
        <w:jc w:val="right"/>
      </w:pP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1205"/>
        <w:gridCol w:w="2316"/>
        <w:gridCol w:w="2316"/>
      </w:tblGrid>
      <w:tr w:rsidR="006E751E" w14:paraId="7ED3FEDC" w14:textId="77777777" w:rsidTr="000D3AEF">
        <w:trPr>
          <w:jc w:val="righ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4BF6E0" w14:textId="77777777" w:rsidR="006E751E" w:rsidRDefault="002C7D45">
            <w:pPr>
              <w:pStyle w:val="ICWNormal"/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туден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4ABC54" w14:textId="77777777" w:rsidR="006E751E" w:rsidRDefault="002C7D45">
            <w:pPr>
              <w:pStyle w:val="ICWNormal"/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_______________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27AAE6" w14:textId="77777777" w:rsidR="006E751E" w:rsidRDefault="002C7D45">
            <w:pPr>
              <w:pStyle w:val="ICWNormal"/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_______________</w:t>
            </w:r>
          </w:p>
        </w:tc>
      </w:tr>
      <w:tr w:rsidR="006E751E" w14:paraId="7E3F440C" w14:textId="77777777" w:rsidTr="000D3AEF">
        <w:trPr>
          <w:jc w:val="righ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5E53ECD" w14:textId="77777777" w:rsidR="006E751E" w:rsidRDefault="006E751E">
            <w:pPr>
              <w:pStyle w:val="Subtitle"/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6A70222" w14:textId="77777777" w:rsidR="006E751E" w:rsidRDefault="002C7D45">
            <w:pPr>
              <w:pStyle w:val="Subtitle"/>
              <w:spacing w:after="0" w:line="240" w:lineRule="auto"/>
              <w:jc w:val="center"/>
            </w:pPr>
            <w:r>
              <w:t>подпис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009AD04" w14:textId="77777777" w:rsidR="006E751E" w:rsidRDefault="002C7D45">
            <w:pPr>
              <w:pStyle w:val="Subtitle"/>
              <w:spacing w:after="0" w:line="240" w:lineRule="auto"/>
              <w:jc w:val="center"/>
            </w:pPr>
            <w:r>
              <w:t>И.О. Фамилия</w:t>
            </w:r>
          </w:p>
        </w:tc>
      </w:tr>
    </w:tbl>
    <w:p w14:paraId="5C227924" w14:textId="77777777" w:rsidR="006E751E" w:rsidRDefault="006E751E">
      <w:pPr>
        <w:pStyle w:val="ICWNormal"/>
        <w:jc w:val="right"/>
      </w:pPr>
    </w:p>
    <w:p w14:paraId="318E52CA" w14:textId="77777777" w:rsidR="006E751E" w:rsidRDefault="002C7D45">
      <w:pPr>
        <w:pStyle w:val="ICWNormal"/>
        <w:jc w:val="right"/>
      </w:pPr>
      <w:r>
        <w:t>Руководитель</w:t>
      </w:r>
    </w:p>
    <w:p w14:paraId="3C0ADAC3" w14:textId="77777777" w:rsidR="006E751E" w:rsidRDefault="002C7D45">
      <w:pPr>
        <w:pStyle w:val="ICWNormal"/>
        <w:jc w:val="right"/>
      </w:pPr>
      <w:r>
        <w:t>Бакалавр, Старший преподаватель</w:t>
      </w:r>
    </w:p>
    <w:tbl>
      <w:tblPr>
        <w:tblStyle w:val="TableGrid"/>
        <w:tblW w:w="2316" w:type="dxa"/>
        <w:jc w:val="right"/>
        <w:tblLayout w:type="fixed"/>
        <w:tblLook w:val="04A0" w:firstRow="1" w:lastRow="0" w:firstColumn="1" w:lastColumn="0" w:noHBand="0" w:noVBand="1"/>
      </w:tblPr>
      <w:tblGrid>
        <w:gridCol w:w="2316"/>
      </w:tblGrid>
      <w:tr w:rsidR="006E751E" w14:paraId="0405EABC" w14:textId="77777777">
        <w:trPr>
          <w:jc w:val="right"/>
        </w:trPr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773A58" w14:textId="77777777" w:rsidR="006E751E" w:rsidRDefault="002C7D45">
            <w:pPr>
              <w:pStyle w:val="ICWNormal"/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_______________</w:t>
            </w:r>
          </w:p>
        </w:tc>
      </w:tr>
      <w:tr w:rsidR="006E751E" w14:paraId="25704705" w14:textId="77777777">
        <w:trPr>
          <w:jc w:val="right"/>
        </w:trPr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</w:tcPr>
          <w:p w14:paraId="720ADA94" w14:textId="77777777" w:rsidR="006E751E" w:rsidRDefault="002C7D45">
            <w:pPr>
              <w:pStyle w:val="Subtitle"/>
              <w:spacing w:after="0" w:line="240" w:lineRule="auto"/>
              <w:jc w:val="center"/>
            </w:pPr>
            <w:r>
              <w:t>И.О. Фамилия</w:t>
            </w:r>
          </w:p>
        </w:tc>
      </w:tr>
    </w:tbl>
    <w:p w14:paraId="5F6149FB" w14:textId="77777777" w:rsidR="006E751E" w:rsidRDefault="002C7D45">
      <w:pPr>
        <w:pStyle w:val="ICWNormal"/>
        <w:ind w:firstLine="0"/>
        <w:jc w:val="center"/>
      </w:pPr>
      <w:r>
        <w:t>Москва 2024 г.</w:t>
      </w:r>
      <w:r>
        <w:br w:type="page"/>
      </w:r>
    </w:p>
    <w:p w14:paraId="326000BF" w14:textId="77777777" w:rsidR="006E751E" w:rsidRDefault="002C7D45">
      <w:pPr>
        <w:pStyle w:val="ICWNormal"/>
        <w:ind w:firstLine="0"/>
        <w:jc w:val="center"/>
      </w:pPr>
      <w:r>
        <w:lastRenderedPageBreak/>
        <w:t>ФЕДЕРАЛЬНОЕ ГОСУДАРСТВЕННОЕ АВТОНОМНОЕ</w:t>
      </w:r>
    </w:p>
    <w:p w14:paraId="28095BB5" w14:textId="77777777" w:rsidR="006E751E" w:rsidRDefault="002C7D45">
      <w:pPr>
        <w:pStyle w:val="ICWNormal"/>
        <w:ind w:firstLine="0"/>
        <w:jc w:val="center"/>
      </w:pPr>
      <w:r>
        <w:t>ОБРАЗОВАТЕЛЬНОЕ УЧРЕЖДЕНИЕ ВЫСШЕГО ОБРАЗОВАНИЯ</w:t>
      </w:r>
    </w:p>
    <w:p w14:paraId="0A0FEAB3" w14:textId="77777777" w:rsidR="006E751E" w:rsidRDefault="002C7D45">
      <w:pPr>
        <w:pStyle w:val="ICWNormal"/>
        <w:ind w:firstLine="0"/>
        <w:jc w:val="center"/>
      </w:pPr>
      <w:r>
        <w:t>«НАЦИОНАЛЬНЫЙ ИССЛЕДОВАТЕЛЬСКИЙ УНИВЕРСИТЕТ</w:t>
      </w:r>
    </w:p>
    <w:p w14:paraId="1FAB947E" w14:textId="77777777" w:rsidR="006E751E" w:rsidRDefault="002C7D45">
      <w:pPr>
        <w:pStyle w:val="ICWNormal"/>
        <w:ind w:firstLine="0"/>
        <w:jc w:val="center"/>
      </w:pPr>
      <w:r>
        <w:t>«ВЫСШАЯ ШКОЛА ЭКОНОМИКИ»</w:t>
      </w:r>
    </w:p>
    <w:p w14:paraId="146C79D9" w14:textId="77777777" w:rsidR="006E751E" w:rsidRDefault="006E751E">
      <w:pPr>
        <w:pStyle w:val="ICWNormal"/>
        <w:ind w:firstLine="0"/>
        <w:jc w:val="center"/>
      </w:pPr>
    </w:p>
    <w:p w14:paraId="208B25AB" w14:textId="77777777" w:rsidR="006E751E" w:rsidRDefault="002C7D45">
      <w:pPr>
        <w:pStyle w:val="ICWNormal"/>
        <w:ind w:firstLine="0"/>
        <w:jc w:val="center"/>
      </w:pPr>
      <w:r>
        <w:t>МОСКОВСКИЙ ИНСТИТУТ ЭЛЕКТРОНИКИ И МАТЕМАТИКИ</w:t>
      </w:r>
    </w:p>
    <w:p w14:paraId="1530CE91" w14:textId="77777777" w:rsidR="006E751E" w:rsidRDefault="006E751E">
      <w:pPr>
        <w:pStyle w:val="ICWNormal"/>
        <w:ind w:firstLine="0"/>
        <w:jc w:val="center"/>
      </w:pPr>
    </w:p>
    <w:p w14:paraId="0C71420F" w14:textId="77777777" w:rsidR="006E751E" w:rsidRDefault="002C7D45">
      <w:pPr>
        <w:pStyle w:val="ICWNormal"/>
        <w:ind w:firstLine="0"/>
        <w:jc w:val="center"/>
        <w:rPr>
          <w:b/>
          <w:bCs/>
        </w:rPr>
      </w:pPr>
      <w:r>
        <w:rPr>
          <w:b/>
          <w:bCs/>
        </w:rPr>
        <w:t>ЗАДАНИЕ</w:t>
      </w:r>
    </w:p>
    <w:p w14:paraId="6FFFE175" w14:textId="77777777" w:rsidR="006E751E" w:rsidRDefault="002C7D45">
      <w:pPr>
        <w:pStyle w:val="ICWNormal"/>
        <w:ind w:firstLine="0"/>
        <w:jc w:val="center"/>
        <w:rPr>
          <w:b/>
          <w:bCs/>
        </w:rPr>
      </w:pPr>
      <w:r>
        <w:rPr>
          <w:b/>
          <w:bCs/>
        </w:rPr>
        <w:t>на междисциплинарную курсовую работу бакалавра</w:t>
      </w:r>
    </w:p>
    <w:p w14:paraId="4679458E" w14:textId="77777777" w:rsidR="006E751E" w:rsidRDefault="002C7D45">
      <w:pPr>
        <w:pStyle w:val="ICWNormal"/>
        <w:ind w:firstLine="0"/>
        <w:jc w:val="center"/>
      </w:pPr>
      <w:r>
        <w:t>студенту группы БИВ247 Козьмину Андрею Викторовичу</w:t>
      </w:r>
    </w:p>
    <w:p w14:paraId="356E42C3" w14:textId="77777777" w:rsidR="006E751E" w:rsidRDefault="002C7D45">
      <w:pPr>
        <w:pStyle w:val="ICWNormal"/>
        <w:numPr>
          <w:ilvl w:val="0"/>
          <w:numId w:val="1"/>
        </w:numPr>
      </w:pPr>
      <w:r>
        <w:t>Тема работы</w:t>
      </w:r>
    </w:p>
    <w:p w14:paraId="6203F513" w14:textId="77777777" w:rsidR="006E751E" w:rsidRDefault="002C7D45">
      <w:pPr>
        <w:pStyle w:val="ICWNormal"/>
        <w:ind w:firstLine="0"/>
      </w:pPr>
      <w:r>
        <w:t>Будильник с технологией распознавания позы человека.</w:t>
      </w:r>
    </w:p>
    <w:p w14:paraId="4CDDC99F" w14:textId="77777777" w:rsidR="006E751E" w:rsidRDefault="002C7D45">
      <w:pPr>
        <w:pStyle w:val="ICWNormal"/>
        <w:numPr>
          <w:ilvl w:val="0"/>
          <w:numId w:val="1"/>
        </w:numPr>
      </w:pPr>
      <w:r>
        <w:t>Требования к работе.</w:t>
      </w:r>
    </w:p>
    <w:p w14:paraId="738CABEE" w14:textId="77777777" w:rsidR="006E751E" w:rsidRDefault="002C7D45">
      <w:pPr>
        <w:pStyle w:val="ICWNormal"/>
        <w:numPr>
          <w:ilvl w:val="1"/>
          <w:numId w:val="1"/>
        </w:numPr>
      </w:pPr>
      <w:r>
        <w:tab/>
        <w:t>Устройство может воспроизводить звуковые сигналы.</w:t>
      </w:r>
    </w:p>
    <w:p w14:paraId="76ACBB20" w14:textId="77777777" w:rsidR="006E751E" w:rsidRDefault="002C7D45">
      <w:pPr>
        <w:pStyle w:val="ICWNormal"/>
        <w:numPr>
          <w:ilvl w:val="1"/>
          <w:numId w:val="1"/>
        </w:numPr>
      </w:pPr>
      <w:r>
        <w:tab/>
      </w:r>
      <w:r>
        <w:t xml:space="preserve">Устройство может отправлять/получать данные по </w:t>
      </w:r>
      <w:r>
        <w:rPr>
          <w:lang w:val="en-US"/>
        </w:rPr>
        <w:t>Wi</w:t>
      </w:r>
      <w:r>
        <w:t>-</w:t>
      </w:r>
      <w:r>
        <w:rPr>
          <w:lang w:val="en-US"/>
        </w:rPr>
        <w:t>Fi</w:t>
      </w:r>
      <w:r>
        <w:t>.</w:t>
      </w:r>
    </w:p>
    <w:p w14:paraId="5B93A998" w14:textId="77777777" w:rsidR="006E751E" w:rsidRDefault="002C7D45">
      <w:pPr>
        <w:pStyle w:val="ICWNormal"/>
        <w:numPr>
          <w:ilvl w:val="1"/>
          <w:numId w:val="1"/>
        </w:numPr>
      </w:pPr>
      <w:r>
        <w:tab/>
        <w:t>Устройство может снимать видео.</w:t>
      </w:r>
    </w:p>
    <w:p w14:paraId="4ADE0682" w14:textId="77777777" w:rsidR="006E751E" w:rsidRDefault="002C7D45">
      <w:pPr>
        <w:pStyle w:val="ICWNormal"/>
        <w:numPr>
          <w:ilvl w:val="0"/>
          <w:numId w:val="1"/>
        </w:numPr>
      </w:pPr>
      <w:r>
        <w:t>Содержание работы</w:t>
      </w:r>
    </w:p>
    <w:p w14:paraId="42AC7E58" w14:textId="77777777" w:rsidR="006E751E" w:rsidRDefault="002C7D45">
      <w:pPr>
        <w:pStyle w:val="ICWNormal"/>
        <w:numPr>
          <w:ilvl w:val="1"/>
          <w:numId w:val="1"/>
        </w:numPr>
      </w:pPr>
      <w:r>
        <w:tab/>
        <w:t xml:space="preserve">Написание программы для отправки данных микроконтроллером по </w:t>
      </w:r>
      <w:r>
        <w:rPr>
          <w:lang w:val="en-US"/>
        </w:rPr>
        <w:t>http</w:t>
      </w:r>
      <w:r>
        <w:t>.</w:t>
      </w:r>
    </w:p>
    <w:p w14:paraId="6E77DCFE" w14:textId="77777777" w:rsidR="006E751E" w:rsidRDefault="002C7D45">
      <w:pPr>
        <w:pStyle w:val="ICWNormal"/>
        <w:numPr>
          <w:ilvl w:val="1"/>
          <w:numId w:val="1"/>
        </w:numPr>
      </w:pPr>
      <w:r>
        <w:tab/>
        <w:t>Написание программы для получения данных с камеры.</w:t>
      </w:r>
    </w:p>
    <w:p w14:paraId="0765F31D" w14:textId="77777777" w:rsidR="006E751E" w:rsidRDefault="002C7D45">
      <w:pPr>
        <w:pStyle w:val="ICWNormal"/>
        <w:numPr>
          <w:ilvl w:val="1"/>
          <w:numId w:val="1"/>
        </w:numPr>
      </w:pPr>
      <w:r>
        <w:tab/>
        <w:t>Написание программы для воспро</w:t>
      </w:r>
      <w:r>
        <w:t>изведения звуковых сигналов.</w:t>
      </w:r>
    </w:p>
    <w:p w14:paraId="6D2C564E" w14:textId="77777777" w:rsidR="006E751E" w:rsidRDefault="002C7D45">
      <w:pPr>
        <w:pStyle w:val="ICWNormal"/>
        <w:numPr>
          <w:ilvl w:val="1"/>
          <w:numId w:val="1"/>
        </w:numPr>
      </w:pPr>
      <w:r>
        <w:tab/>
        <w:t>Проектирование и разработка устройства (электрическая схема и корпус).</w:t>
      </w:r>
    </w:p>
    <w:p w14:paraId="58F7E612" w14:textId="77777777" w:rsidR="006E751E" w:rsidRDefault="002C7D45">
      <w:pPr>
        <w:pStyle w:val="ICWNormal"/>
        <w:numPr>
          <w:ilvl w:val="0"/>
          <w:numId w:val="1"/>
        </w:numPr>
      </w:pPr>
      <w:r>
        <w:t>Сроки выполнения этапов работы</w:t>
      </w:r>
    </w:p>
    <w:p w14:paraId="39422492" w14:textId="77777777" w:rsidR="006E751E" w:rsidRDefault="002C7D45">
      <w:pPr>
        <w:pStyle w:val="ICWNormal"/>
        <w:ind w:firstLine="0"/>
        <w:rPr>
          <w:sz w:val="24"/>
          <w:szCs w:val="24"/>
        </w:rPr>
      </w:pPr>
      <w:r>
        <w:rPr>
          <w:sz w:val="24"/>
          <w:szCs w:val="24"/>
        </w:rPr>
        <w:t>Первый вариант МКР предоставляется студентом в срок до «___» ____________2024г.</w:t>
      </w:r>
    </w:p>
    <w:p w14:paraId="3981BB53" w14:textId="77777777" w:rsidR="006E751E" w:rsidRDefault="002C7D45">
      <w:pPr>
        <w:pStyle w:val="ICWNormal"/>
        <w:ind w:firstLine="0"/>
        <w:rPr>
          <w:sz w:val="24"/>
          <w:szCs w:val="24"/>
        </w:rPr>
      </w:pPr>
      <w:r>
        <w:rPr>
          <w:sz w:val="24"/>
          <w:szCs w:val="24"/>
        </w:rPr>
        <w:t>Итоговый вариант МКР предоставляется студент</w:t>
      </w:r>
      <w:r>
        <w:rPr>
          <w:sz w:val="24"/>
          <w:szCs w:val="24"/>
        </w:rPr>
        <w:t>ом в срок до «___» ____________2024г.</w:t>
      </w:r>
    </w:p>
    <w:tbl>
      <w:tblPr>
        <w:tblStyle w:val="TableGrid"/>
        <w:tblW w:w="10195" w:type="dxa"/>
        <w:tblLayout w:type="fixed"/>
        <w:tblLook w:val="04A0" w:firstRow="1" w:lastRow="0" w:firstColumn="1" w:lastColumn="0" w:noHBand="0" w:noVBand="1"/>
      </w:tblPr>
      <w:tblGrid>
        <w:gridCol w:w="2547"/>
        <w:gridCol w:w="2977"/>
        <w:gridCol w:w="2695"/>
        <w:gridCol w:w="1976"/>
      </w:tblGrid>
      <w:tr w:rsidR="006E751E" w14:paraId="5C2180B9" w14:textId="77777777"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FC212A" w14:textId="77777777" w:rsidR="006E751E" w:rsidRDefault="002C7D45">
            <w:pPr>
              <w:pStyle w:val="ICWNormal"/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адание выдано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912313" w14:textId="77777777" w:rsidR="006E751E" w:rsidRDefault="002C7D45">
            <w:pPr>
              <w:pStyle w:val="ICW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___» ____________2024г.</w:t>
            </w: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FB4913" w14:textId="77777777" w:rsidR="006E751E" w:rsidRDefault="002C7D45">
            <w:pPr>
              <w:pStyle w:val="ICW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_______________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2F2814" w14:textId="77777777" w:rsidR="006E751E" w:rsidRDefault="002C7D45">
            <w:pPr>
              <w:pStyle w:val="ICWNormal"/>
              <w:ind w:firstLine="0"/>
              <w:jc w:val="right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А.М. </w:t>
            </w:r>
            <w:proofErr w:type="spellStart"/>
            <w:r>
              <w:rPr>
                <w:rFonts w:eastAsia="Calibri"/>
                <w:sz w:val="24"/>
                <w:szCs w:val="24"/>
              </w:rPr>
              <w:t>Елисеенко</w:t>
            </w:r>
            <w:proofErr w:type="spellEnd"/>
          </w:p>
        </w:tc>
      </w:tr>
      <w:tr w:rsidR="006E751E" w14:paraId="661FD0E3" w14:textId="77777777"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</w:tcPr>
          <w:p w14:paraId="0C5423FC" w14:textId="77777777" w:rsidR="006E751E" w:rsidRDefault="006E751E">
            <w:pPr>
              <w:pStyle w:val="ICW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12F527CF" w14:textId="77777777" w:rsidR="006E751E" w:rsidRDefault="006E751E">
            <w:pPr>
              <w:pStyle w:val="ICW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</w:tcPr>
          <w:p w14:paraId="6204D895" w14:textId="77777777" w:rsidR="006E751E" w:rsidRDefault="002C7D45">
            <w:pPr>
              <w:pStyle w:val="Subtitle"/>
              <w:spacing w:after="0" w:line="240" w:lineRule="auto"/>
              <w:jc w:val="center"/>
            </w:pPr>
            <w:r>
              <w:t>подпись руководителя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</w:tcPr>
          <w:p w14:paraId="6EF5C8A8" w14:textId="77777777" w:rsidR="006E751E" w:rsidRDefault="006E751E">
            <w:pPr>
              <w:pStyle w:val="ICW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E751E" w14:paraId="13AA1C80" w14:textId="77777777"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9D780B" w14:textId="77777777" w:rsidR="006E751E" w:rsidRDefault="002C7D45">
            <w:pPr>
              <w:pStyle w:val="ICWNormal"/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адание было принято к исполнению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132732" w14:textId="77777777" w:rsidR="006E751E" w:rsidRDefault="002C7D45">
            <w:pPr>
              <w:pStyle w:val="ICW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___» ____________2024г.</w:t>
            </w: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D383E6" w14:textId="77777777" w:rsidR="006E751E" w:rsidRDefault="002C7D45">
            <w:pPr>
              <w:pStyle w:val="ICW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_______________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780D7C" w14:textId="77777777" w:rsidR="006E751E" w:rsidRDefault="002C7D45">
            <w:pPr>
              <w:pStyle w:val="ICWNormal"/>
              <w:ind w:firstLine="0"/>
              <w:jc w:val="right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А.В. Козьмин</w:t>
            </w:r>
          </w:p>
        </w:tc>
      </w:tr>
      <w:tr w:rsidR="006E751E" w14:paraId="4BCB04D7" w14:textId="77777777"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</w:tcPr>
          <w:p w14:paraId="001414CC" w14:textId="77777777" w:rsidR="006E751E" w:rsidRDefault="006E751E">
            <w:pPr>
              <w:pStyle w:val="ICW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1D6E95BA" w14:textId="77777777" w:rsidR="006E751E" w:rsidRDefault="006E751E">
            <w:pPr>
              <w:pStyle w:val="ICW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</w:tcPr>
          <w:p w14:paraId="3672BC37" w14:textId="77777777" w:rsidR="006E751E" w:rsidRDefault="002C7D45">
            <w:pPr>
              <w:pStyle w:val="Subtitle"/>
              <w:spacing w:after="0" w:line="240" w:lineRule="auto"/>
              <w:jc w:val="center"/>
            </w:pPr>
            <w:r>
              <w:t>подпись студента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</w:tcPr>
          <w:p w14:paraId="6AAB6192" w14:textId="77777777" w:rsidR="006E751E" w:rsidRDefault="006E751E">
            <w:pPr>
              <w:pStyle w:val="ICWNormal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14:paraId="0CA6D89F" w14:textId="77777777" w:rsidR="006E751E" w:rsidRDefault="002C7D45">
      <w:pPr>
        <w:pStyle w:val="ICWNormal"/>
        <w:ind w:firstLine="0"/>
        <w:jc w:val="center"/>
      </w:pPr>
      <w:r>
        <w:lastRenderedPageBreak/>
        <w:t>ФЕДЕРАЛЬНОЕ ГОСУДАРСТВЕННОЕ АВТОНОМНОЕ</w:t>
      </w:r>
    </w:p>
    <w:p w14:paraId="77D10E12" w14:textId="77777777" w:rsidR="006E751E" w:rsidRDefault="002C7D45">
      <w:pPr>
        <w:pStyle w:val="ICWNormal"/>
        <w:ind w:firstLine="0"/>
        <w:jc w:val="center"/>
      </w:pPr>
      <w:r>
        <w:t>ОБРАЗОВАТЕЛЬНОЕ УЧРЕЖДЕНИЕ ВЫСШЕГО ОБРАЗОВАНИЯ</w:t>
      </w:r>
    </w:p>
    <w:p w14:paraId="2A15BF3A" w14:textId="77777777" w:rsidR="006E751E" w:rsidRDefault="002C7D45">
      <w:pPr>
        <w:pStyle w:val="ICWNormal"/>
        <w:ind w:firstLine="0"/>
        <w:jc w:val="center"/>
      </w:pPr>
      <w:r>
        <w:t>«НАЦИОНАЛЬНЫЙ ИССЛЕДОВАТЕЛЬСКИЙ УНИВЕРСИТЕТ</w:t>
      </w:r>
    </w:p>
    <w:p w14:paraId="1F55E31F" w14:textId="77777777" w:rsidR="006E751E" w:rsidRDefault="002C7D45">
      <w:pPr>
        <w:pStyle w:val="ICWNormal"/>
        <w:ind w:firstLine="0"/>
        <w:jc w:val="center"/>
      </w:pPr>
      <w:r>
        <w:t>«ВЫСШАЯ ШКОЛА ЭКОНОМИКИ»</w:t>
      </w:r>
    </w:p>
    <w:p w14:paraId="3CF6E7F1" w14:textId="77777777" w:rsidR="006E751E" w:rsidRDefault="006E751E">
      <w:pPr>
        <w:pStyle w:val="ICWNormal"/>
        <w:ind w:firstLine="0"/>
        <w:jc w:val="center"/>
      </w:pPr>
    </w:p>
    <w:p w14:paraId="672CCD8F" w14:textId="77777777" w:rsidR="006E751E" w:rsidRDefault="002C7D45">
      <w:pPr>
        <w:pStyle w:val="ICWNormal"/>
        <w:ind w:firstLine="0"/>
        <w:jc w:val="center"/>
      </w:pPr>
      <w:r>
        <w:t>МОСКОВСКИЙ ИНСТИТУТ ЭЛЕКТРОНИКИ И МАТЕМАТИКИ</w:t>
      </w:r>
    </w:p>
    <w:p w14:paraId="3CD6CBF4" w14:textId="77777777" w:rsidR="006E751E" w:rsidRDefault="006E751E">
      <w:pPr>
        <w:pStyle w:val="ICWNormal"/>
        <w:ind w:firstLine="0"/>
        <w:jc w:val="center"/>
      </w:pPr>
    </w:p>
    <w:p w14:paraId="175B23CA" w14:textId="77777777" w:rsidR="006E751E" w:rsidRDefault="002C7D45">
      <w:pPr>
        <w:pStyle w:val="ICWNormal"/>
        <w:ind w:firstLine="0"/>
        <w:jc w:val="center"/>
        <w:rPr>
          <w:b/>
          <w:bCs/>
        </w:rPr>
      </w:pPr>
      <w:r>
        <w:rPr>
          <w:b/>
          <w:bCs/>
        </w:rPr>
        <w:t>ЗАДАНИЕ</w:t>
      </w:r>
    </w:p>
    <w:p w14:paraId="1E78AF30" w14:textId="77777777" w:rsidR="006E751E" w:rsidRDefault="002C7D45">
      <w:pPr>
        <w:pStyle w:val="ICWNormal"/>
        <w:ind w:firstLine="0"/>
        <w:jc w:val="center"/>
        <w:rPr>
          <w:b/>
          <w:bCs/>
        </w:rPr>
      </w:pPr>
      <w:r>
        <w:rPr>
          <w:b/>
          <w:bCs/>
        </w:rPr>
        <w:t xml:space="preserve">на междисциплинарную курсовую работу </w:t>
      </w:r>
      <w:r>
        <w:rPr>
          <w:b/>
          <w:bCs/>
        </w:rPr>
        <w:t>бакалавра</w:t>
      </w:r>
    </w:p>
    <w:p w14:paraId="16E57DC3" w14:textId="77777777" w:rsidR="006E751E" w:rsidRDefault="002C7D45">
      <w:pPr>
        <w:pStyle w:val="ICWNormal"/>
        <w:ind w:firstLine="0"/>
        <w:jc w:val="center"/>
      </w:pPr>
      <w:r>
        <w:t xml:space="preserve">студенту группы БИВ247 </w:t>
      </w:r>
      <w:proofErr w:type="spellStart"/>
      <w:r>
        <w:t>Корсаеву</w:t>
      </w:r>
      <w:proofErr w:type="spellEnd"/>
      <w:r>
        <w:t xml:space="preserve"> Артемию </w:t>
      </w:r>
      <w:proofErr w:type="spellStart"/>
      <w:r>
        <w:t>Батаевичу</w:t>
      </w:r>
      <w:proofErr w:type="spellEnd"/>
    </w:p>
    <w:p w14:paraId="7D165397" w14:textId="77777777" w:rsidR="006E751E" w:rsidRDefault="006E751E">
      <w:pPr>
        <w:pStyle w:val="ICWNormal"/>
        <w:jc w:val="center"/>
      </w:pPr>
    </w:p>
    <w:p w14:paraId="5C91B912" w14:textId="77777777" w:rsidR="006E751E" w:rsidRDefault="002C7D45">
      <w:pPr>
        <w:pStyle w:val="ICWNormal"/>
        <w:numPr>
          <w:ilvl w:val="0"/>
          <w:numId w:val="3"/>
        </w:numPr>
      </w:pPr>
      <w:r>
        <w:t>Тема работы</w:t>
      </w:r>
    </w:p>
    <w:p w14:paraId="5D75D30F" w14:textId="77777777" w:rsidR="006E751E" w:rsidRDefault="002C7D45">
      <w:pPr>
        <w:pStyle w:val="ICWNormal"/>
        <w:ind w:firstLine="0"/>
      </w:pPr>
      <w:r>
        <w:t>Будильник с технологией распознавания позы человека.</w:t>
      </w:r>
    </w:p>
    <w:p w14:paraId="0C2ED965" w14:textId="77777777" w:rsidR="006E751E" w:rsidRDefault="002C7D45">
      <w:pPr>
        <w:pStyle w:val="ICWNormal"/>
        <w:numPr>
          <w:ilvl w:val="0"/>
          <w:numId w:val="3"/>
        </w:numPr>
      </w:pPr>
      <w:r>
        <w:t>Требования к работе.</w:t>
      </w:r>
    </w:p>
    <w:p w14:paraId="7C569D3A" w14:textId="77777777" w:rsidR="006E751E" w:rsidRDefault="002C7D45">
      <w:pPr>
        <w:pStyle w:val="ICWNormal"/>
        <w:numPr>
          <w:ilvl w:val="1"/>
          <w:numId w:val="3"/>
        </w:numPr>
      </w:pPr>
      <w:r>
        <w:tab/>
        <w:t>Программа может обрабатывать фотографии.</w:t>
      </w:r>
    </w:p>
    <w:p w14:paraId="21DABA5A" w14:textId="77777777" w:rsidR="006E751E" w:rsidRDefault="002C7D45">
      <w:pPr>
        <w:pStyle w:val="ICWNormal"/>
        <w:numPr>
          <w:ilvl w:val="1"/>
          <w:numId w:val="3"/>
        </w:numPr>
      </w:pPr>
      <w:r>
        <w:tab/>
      </w:r>
      <w:r>
        <w:t xml:space="preserve">Программа может отправлять/получать данные по </w:t>
      </w:r>
      <w:r>
        <w:rPr>
          <w:lang w:val="en-US"/>
        </w:rPr>
        <w:t>Wi</w:t>
      </w:r>
      <w:r>
        <w:t>-</w:t>
      </w:r>
      <w:r>
        <w:rPr>
          <w:lang w:val="en-US"/>
        </w:rPr>
        <w:t>Fi</w:t>
      </w:r>
      <w:r>
        <w:t>.</w:t>
      </w:r>
    </w:p>
    <w:p w14:paraId="5F2BC0F8" w14:textId="77777777" w:rsidR="006E751E" w:rsidRDefault="002C7D45">
      <w:pPr>
        <w:pStyle w:val="ICWNormal"/>
        <w:numPr>
          <w:ilvl w:val="1"/>
          <w:numId w:val="3"/>
        </w:numPr>
      </w:pPr>
      <w:r>
        <w:tab/>
        <w:t>Программа может сравнивать фотографии.</w:t>
      </w:r>
    </w:p>
    <w:p w14:paraId="2C96E5BA" w14:textId="77777777" w:rsidR="006E751E" w:rsidRDefault="002C7D45">
      <w:pPr>
        <w:pStyle w:val="ICWNormal"/>
        <w:numPr>
          <w:ilvl w:val="0"/>
          <w:numId w:val="3"/>
        </w:numPr>
      </w:pPr>
      <w:r>
        <w:t>Содержание работы</w:t>
      </w:r>
    </w:p>
    <w:p w14:paraId="33F7DF2C" w14:textId="77777777" w:rsidR="006E751E" w:rsidRDefault="002C7D45">
      <w:pPr>
        <w:pStyle w:val="ICWNormal"/>
        <w:numPr>
          <w:ilvl w:val="1"/>
          <w:numId w:val="3"/>
        </w:numPr>
      </w:pPr>
      <w:r>
        <w:tab/>
        <w:t>Написание программы загрузки данных о позе.</w:t>
      </w:r>
    </w:p>
    <w:p w14:paraId="47396337" w14:textId="77777777" w:rsidR="006E751E" w:rsidRDefault="002C7D45">
      <w:pPr>
        <w:pStyle w:val="ICWNormal"/>
        <w:numPr>
          <w:ilvl w:val="1"/>
          <w:numId w:val="3"/>
        </w:numPr>
      </w:pPr>
      <w:r>
        <w:tab/>
        <w:t>Написание программы для передачи данных на устройство.</w:t>
      </w:r>
    </w:p>
    <w:p w14:paraId="7FA012B6" w14:textId="77777777" w:rsidR="006E751E" w:rsidRDefault="002C7D45">
      <w:pPr>
        <w:pStyle w:val="ICWNormal"/>
        <w:numPr>
          <w:ilvl w:val="1"/>
          <w:numId w:val="3"/>
        </w:numPr>
      </w:pPr>
      <w:r>
        <w:tab/>
        <w:t>Написание программы для сравнения с загруже</w:t>
      </w:r>
      <w:r>
        <w:t>нной позой.</w:t>
      </w:r>
    </w:p>
    <w:p w14:paraId="3AFAD93D" w14:textId="77777777" w:rsidR="006E751E" w:rsidRDefault="002C7D45">
      <w:pPr>
        <w:pStyle w:val="ICWNormal"/>
        <w:numPr>
          <w:ilvl w:val="0"/>
          <w:numId w:val="3"/>
        </w:numPr>
      </w:pPr>
      <w:r>
        <w:t>Сроки выполнения этапов работы</w:t>
      </w:r>
    </w:p>
    <w:p w14:paraId="446CBC39" w14:textId="77777777" w:rsidR="006E751E" w:rsidRDefault="002C7D45">
      <w:pPr>
        <w:pStyle w:val="ICWNormal"/>
        <w:ind w:firstLine="0"/>
        <w:rPr>
          <w:sz w:val="24"/>
          <w:szCs w:val="24"/>
        </w:rPr>
      </w:pPr>
      <w:r>
        <w:rPr>
          <w:sz w:val="24"/>
          <w:szCs w:val="24"/>
        </w:rPr>
        <w:t>Первый вариант МКР предоставляется студентом в срок до «___» ____________2024г.</w:t>
      </w:r>
    </w:p>
    <w:p w14:paraId="1A7D9FFD" w14:textId="77777777" w:rsidR="006E751E" w:rsidRDefault="002C7D45">
      <w:pPr>
        <w:pStyle w:val="ICWNormal"/>
        <w:ind w:firstLine="0"/>
        <w:rPr>
          <w:sz w:val="24"/>
          <w:szCs w:val="24"/>
        </w:rPr>
      </w:pPr>
      <w:r>
        <w:rPr>
          <w:sz w:val="24"/>
          <w:szCs w:val="24"/>
        </w:rPr>
        <w:t>Итоговый вариант МКР предоставляется студентом в срок до «___» ____________2024г.</w:t>
      </w:r>
    </w:p>
    <w:tbl>
      <w:tblPr>
        <w:tblStyle w:val="TableGrid"/>
        <w:tblW w:w="10195" w:type="dxa"/>
        <w:tblLayout w:type="fixed"/>
        <w:tblLook w:val="04A0" w:firstRow="1" w:lastRow="0" w:firstColumn="1" w:lastColumn="0" w:noHBand="0" w:noVBand="1"/>
      </w:tblPr>
      <w:tblGrid>
        <w:gridCol w:w="2547"/>
        <w:gridCol w:w="2977"/>
        <w:gridCol w:w="2695"/>
        <w:gridCol w:w="1976"/>
      </w:tblGrid>
      <w:tr w:rsidR="006E751E" w14:paraId="3C3F744B" w14:textId="77777777"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6F791C" w14:textId="77777777" w:rsidR="006E751E" w:rsidRDefault="002C7D45">
            <w:pPr>
              <w:pStyle w:val="ICWNormal"/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адание выдано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861CF6" w14:textId="77777777" w:rsidR="006E751E" w:rsidRDefault="002C7D45">
            <w:pPr>
              <w:pStyle w:val="ICW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___» ____________2024г.</w:t>
            </w: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11D186" w14:textId="77777777" w:rsidR="006E751E" w:rsidRDefault="002C7D45">
            <w:pPr>
              <w:pStyle w:val="ICW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___________</w:t>
            </w:r>
            <w:r>
              <w:rPr>
                <w:rFonts w:eastAsia="Calibri"/>
                <w:sz w:val="24"/>
                <w:szCs w:val="24"/>
              </w:rPr>
              <w:t>____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9FD873" w14:textId="77777777" w:rsidR="006E751E" w:rsidRDefault="002C7D45">
            <w:pPr>
              <w:pStyle w:val="ICWNormal"/>
              <w:ind w:firstLine="0"/>
              <w:jc w:val="right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А.М. </w:t>
            </w:r>
            <w:proofErr w:type="spellStart"/>
            <w:r>
              <w:rPr>
                <w:rFonts w:eastAsia="Calibri"/>
                <w:sz w:val="24"/>
                <w:szCs w:val="24"/>
              </w:rPr>
              <w:t>Елисеенко</w:t>
            </w:r>
            <w:proofErr w:type="spellEnd"/>
          </w:p>
        </w:tc>
      </w:tr>
      <w:tr w:rsidR="006E751E" w14:paraId="1891C1FB" w14:textId="77777777"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</w:tcPr>
          <w:p w14:paraId="695D23C8" w14:textId="77777777" w:rsidR="006E751E" w:rsidRDefault="006E751E">
            <w:pPr>
              <w:pStyle w:val="ICW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353294E3" w14:textId="77777777" w:rsidR="006E751E" w:rsidRDefault="006E751E">
            <w:pPr>
              <w:pStyle w:val="ICW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</w:tcPr>
          <w:p w14:paraId="70868B26" w14:textId="77777777" w:rsidR="006E751E" w:rsidRDefault="002C7D45">
            <w:pPr>
              <w:pStyle w:val="Subtitle"/>
              <w:spacing w:after="0" w:line="240" w:lineRule="auto"/>
              <w:jc w:val="center"/>
            </w:pPr>
            <w:r>
              <w:t>подпись руководителя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</w:tcPr>
          <w:p w14:paraId="749523F7" w14:textId="77777777" w:rsidR="006E751E" w:rsidRDefault="006E751E">
            <w:pPr>
              <w:pStyle w:val="ICW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E751E" w14:paraId="7B2CF0D6" w14:textId="77777777"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CB686A" w14:textId="77777777" w:rsidR="006E751E" w:rsidRDefault="002C7D45">
            <w:pPr>
              <w:pStyle w:val="ICWNormal"/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адание было принято к исполнению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71871E" w14:textId="77777777" w:rsidR="006E751E" w:rsidRDefault="002C7D45">
            <w:pPr>
              <w:pStyle w:val="ICW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___» ____________2024г.</w:t>
            </w: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597739" w14:textId="77777777" w:rsidR="006E751E" w:rsidRDefault="002C7D45">
            <w:pPr>
              <w:pStyle w:val="ICW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_______________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3F79B6" w14:textId="77777777" w:rsidR="006E751E" w:rsidRDefault="002C7D45">
            <w:pPr>
              <w:pStyle w:val="ICWNormal"/>
              <w:ind w:firstLine="0"/>
              <w:jc w:val="right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А.Б. </w:t>
            </w:r>
            <w:proofErr w:type="spellStart"/>
            <w:r>
              <w:rPr>
                <w:rFonts w:eastAsia="Calibri"/>
                <w:sz w:val="24"/>
                <w:szCs w:val="24"/>
              </w:rPr>
              <w:t>Корсаев</w:t>
            </w:r>
            <w:proofErr w:type="spellEnd"/>
          </w:p>
        </w:tc>
      </w:tr>
      <w:tr w:rsidR="006E751E" w14:paraId="20608E25" w14:textId="77777777"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</w:tcPr>
          <w:p w14:paraId="06204B04" w14:textId="77777777" w:rsidR="006E751E" w:rsidRDefault="006E751E">
            <w:pPr>
              <w:pStyle w:val="ICW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1FEA8E7B" w14:textId="77777777" w:rsidR="006E751E" w:rsidRDefault="006E751E">
            <w:pPr>
              <w:pStyle w:val="ICW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</w:tcPr>
          <w:p w14:paraId="0468B6BD" w14:textId="77777777" w:rsidR="006E751E" w:rsidRDefault="002C7D45">
            <w:pPr>
              <w:pStyle w:val="Subtitle"/>
              <w:spacing w:after="0" w:line="240" w:lineRule="auto"/>
              <w:jc w:val="center"/>
            </w:pPr>
            <w:r>
              <w:t>подпись студента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</w:tcPr>
          <w:p w14:paraId="40373106" w14:textId="77777777" w:rsidR="006E751E" w:rsidRDefault="006E751E">
            <w:pPr>
              <w:pStyle w:val="ICWNormal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14:paraId="4F9B2B29" w14:textId="77777777" w:rsidR="006E751E" w:rsidRDefault="002C7D45">
      <w:pPr>
        <w:pStyle w:val="ICWNormal"/>
        <w:ind w:firstLine="0"/>
        <w:jc w:val="center"/>
      </w:pPr>
      <w:r>
        <w:lastRenderedPageBreak/>
        <w:t>ФЕДЕРАЛЬНОЕ ГОСУДАРСТВЕННОЕ АВТОНОМНОЕ</w:t>
      </w:r>
    </w:p>
    <w:p w14:paraId="0ED397BE" w14:textId="77777777" w:rsidR="006E751E" w:rsidRDefault="002C7D45">
      <w:pPr>
        <w:pStyle w:val="ICWNormal"/>
        <w:ind w:firstLine="0"/>
        <w:jc w:val="center"/>
      </w:pPr>
      <w:r>
        <w:t>ОБРАЗОВАТЕЛЬНОЕ УЧРЕЖДЕНИЕ ВЫСШЕГО ОБРАЗОВАНИЯ</w:t>
      </w:r>
    </w:p>
    <w:p w14:paraId="66711150" w14:textId="77777777" w:rsidR="006E751E" w:rsidRDefault="002C7D45">
      <w:pPr>
        <w:pStyle w:val="ICWNormal"/>
        <w:ind w:firstLine="0"/>
        <w:jc w:val="center"/>
      </w:pPr>
      <w:r>
        <w:t>«НАЦИОНАЛЬНЫЙ ИССЛЕДОВАТЕЛЬСКИЙ УНИВЕРСИТЕТ</w:t>
      </w:r>
    </w:p>
    <w:p w14:paraId="1AB21A3C" w14:textId="77777777" w:rsidR="006E751E" w:rsidRDefault="002C7D45">
      <w:pPr>
        <w:pStyle w:val="ICWNormal"/>
        <w:ind w:firstLine="0"/>
        <w:jc w:val="center"/>
      </w:pPr>
      <w:r>
        <w:t>«ВЫСШАЯ ШКОЛА ЭКОНОМИКИ»</w:t>
      </w:r>
    </w:p>
    <w:p w14:paraId="3DA5200D" w14:textId="77777777" w:rsidR="006E751E" w:rsidRDefault="006E751E">
      <w:pPr>
        <w:pStyle w:val="ICWNormal"/>
        <w:ind w:firstLine="0"/>
        <w:jc w:val="center"/>
      </w:pPr>
    </w:p>
    <w:p w14:paraId="02CB6BAB" w14:textId="77777777" w:rsidR="006E751E" w:rsidRDefault="002C7D45">
      <w:pPr>
        <w:pStyle w:val="ICWNormal"/>
        <w:ind w:firstLine="0"/>
        <w:jc w:val="center"/>
      </w:pPr>
      <w:r>
        <w:t>МОСКОВСКИЙ ИНСТИТУТ ЭЛЕКТРОНИКИ И МАТЕМАТИКИ</w:t>
      </w:r>
    </w:p>
    <w:p w14:paraId="50EE2389" w14:textId="77777777" w:rsidR="006E751E" w:rsidRDefault="006E751E">
      <w:pPr>
        <w:pStyle w:val="ICWNormal"/>
        <w:ind w:firstLine="0"/>
        <w:jc w:val="center"/>
      </w:pPr>
    </w:p>
    <w:p w14:paraId="5AD62340" w14:textId="77777777" w:rsidR="006E751E" w:rsidRDefault="002C7D45">
      <w:pPr>
        <w:pStyle w:val="ICWNormal"/>
        <w:ind w:firstLine="0"/>
        <w:jc w:val="center"/>
      </w:pPr>
      <w:r>
        <w:rPr>
          <w:b/>
          <w:bCs/>
        </w:rPr>
        <w:t>График выполнения междисциплинарной курсовой работы бакалавра</w:t>
      </w:r>
    </w:p>
    <w:p w14:paraId="64132EFB" w14:textId="77777777" w:rsidR="006E751E" w:rsidRDefault="002C7D45">
      <w:pPr>
        <w:pStyle w:val="ICWNormal"/>
        <w:ind w:firstLine="0"/>
        <w:jc w:val="center"/>
      </w:pPr>
      <w:r>
        <w:t>студента группы Козьмина Андрея Викторовича</w:t>
      </w:r>
    </w:p>
    <w:p w14:paraId="4EFE4021" w14:textId="77777777" w:rsidR="006E751E" w:rsidRDefault="002C7D45">
      <w:pPr>
        <w:pStyle w:val="ICWNormal"/>
        <w:ind w:firstLine="0"/>
      </w:pPr>
      <w:r>
        <w:t>Тема работы</w:t>
      </w:r>
    </w:p>
    <w:p w14:paraId="0AEF0FE1" w14:textId="77777777" w:rsidR="006E751E" w:rsidRDefault="002C7D45">
      <w:pPr>
        <w:pStyle w:val="ICWNormal"/>
        <w:ind w:firstLine="0"/>
      </w:pPr>
      <w:r>
        <w:t xml:space="preserve">Будильник с </w:t>
      </w:r>
      <w:r>
        <w:t>технологией распознавания позы человека.</w:t>
      </w:r>
    </w:p>
    <w:tbl>
      <w:tblPr>
        <w:tblStyle w:val="TableGrid"/>
        <w:tblW w:w="10195" w:type="dxa"/>
        <w:tblLayout w:type="fixed"/>
        <w:tblLook w:val="04A0" w:firstRow="1" w:lastRow="0" w:firstColumn="1" w:lastColumn="0" w:noHBand="0" w:noVBand="1"/>
      </w:tblPr>
      <w:tblGrid>
        <w:gridCol w:w="2547"/>
        <w:gridCol w:w="2977"/>
        <w:gridCol w:w="2695"/>
        <w:gridCol w:w="1976"/>
      </w:tblGrid>
      <w:tr w:rsidR="006E751E" w14:paraId="2D03B538" w14:textId="77777777"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40CEB5" w14:textId="77777777" w:rsidR="006E751E" w:rsidRDefault="002C7D45">
            <w:pPr>
              <w:pStyle w:val="ICWNormal"/>
              <w:ind w:firstLine="0"/>
              <w:jc w:val="left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ата согласования первого варианта МКР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46B06D" w14:textId="77777777" w:rsidR="006E751E" w:rsidRDefault="002C7D45">
            <w:pPr>
              <w:pStyle w:val="ICW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___» ____________2024г.</w:t>
            </w: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EB01B1" w14:textId="77777777" w:rsidR="006E751E" w:rsidRDefault="002C7D45">
            <w:pPr>
              <w:pStyle w:val="ICW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_______________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ACB0B3" w14:textId="77777777" w:rsidR="006E751E" w:rsidRDefault="002C7D45">
            <w:pPr>
              <w:pStyle w:val="ICWNormal"/>
              <w:ind w:firstLine="0"/>
              <w:jc w:val="right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А.М. </w:t>
            </w:r>
            <w:proofErr w:type="spellStart"/>
            <w:r>
              <w:rPr>
                <w:rFonts w:eastAsia="Calibri"/>
                <w:sz w:val="24"/>
                <w:szCs w:val="24"/>
              </w:rPr>
              <w:t>Елисеенко</w:t>
            </w:r>
            <w:proofErr w:type="spellEnd"/>
          </w:p>
        </w:tc>
      </w:tr>
      <w:tr w:rsidR="006E751E" w14:paraId="1B109F7F" w14:textId="77777777"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</w:tcPr>
          <w:p w14:paraId="024BF84B" w14:textId="77777777" w:rsidR="006E751E" w:rsidRDefault="006E751E">
            <w:pPr>
              <w:pStyle w:val="ICWNormal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37810BA5" w14:textId="77777777" w:rsidR="006E751E" w:rsidRDefault="006E751E">
            <w:pPr>
              <w:pStyle w:val="ICW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</w:tcPr>
          <w:p w14:paraId="6CA88DD6" w14:textId="77777777" w:rsidR="006E751E" w:rsidRDefault="002C7D45">
            <w:pPr>
              <w:pStyle w:val="Subtitle"/>
              <w:spacing w:after="0" w:line="240" w:lineRule="auto"/>
              <w:jc w:val="center"/>
            </w:pPr>
            <w:r>
              <w:t>подпись руководителя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</w:tcPr>
          <w:p w14:paraId="195633DF" w14:textId="77777777" w:rsidR="006E751E" w:rsidRDefault="006E751E">
            <w:pPr>
              <w:pStyle w:val="ICW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E751E" w14:paraId="3D4E0D36" w14:textId="77777777"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C3886D" w14:textId="77777777" w:rsidR="006E751E" w:rsidRDefault="002C7D45">
            <w:pPr>
              <w:pStyle w:val="ICWNormal"/>
              <w:ind w:firstLine="0"/>
              <w:jc w:val="left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ата согласования итогового варианта МКР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55ADC4" w14:textId="77777777" w:rsidR="006E751E" w:rsidRDefault="002C7D45">
            <w:pPr>
              <w:pStyle w:val="ICW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___» ____________2024г.</w:t>
            </w: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F80ED3" w14:textId="77777777" w:rsidR="006E751E" w:rsidRDefault="002C7D45">
            <w:pPr>
              <w:pStyle w:val="ICW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_______________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5D673A" w14:textId="77777777" w:rsidR="006E751E" w:rsidRDefault="002C7D45">
            <w:pPr>
              <w:pStyle w:val="ICWNormal"/>
              <w:ind w:firstLine="0"/>
              <w:jc w:val="right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А.В. Козьмин</w:t>
            </w:r>
          </w:p>
        </w:tc>
      </w:tr>
      <w:tr w:rsidR="006E751E" w14:paraId="0A878423" w14:textId="77777777"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</w:tcPr>
          <w:p w14:paraId="765DB53E" w14:textId="77777777" w:rsidR="006E751E" w:rsidRDefault="006E751E">
            <w:pPr>
              <w:pStyle w:val="ICWNormal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03FF098F" w14:textId="77777777" w:rsidR="006E751E" w:rsidRDefault="006E751E">
            <w:pPr>
              <w:pStyle w:val="ICW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</w:tcPr>
          <w:p w14:paraId="6A1E5424" w14:textId="77777777" w:rsidR="006E751E" w:rsidRDefault="002C7D45">
            <w:pPr>
              <w:pStyle w:val="Subtitle"/>
              <w:spacing w:after="0" w:line="240" w:lineRule="auto"/>
              <w:jc w:val="center"/>
            </w:pPr>
            <w:r>
              <w:t>подпись студента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</w:tcPr>
          <w:p w14:paraId="288ED4D4" w14:textId="77777777" w:rsidR="006E751E" w:rsidRDefault="006E751E">
            <w:pPr>
              <w:pStyle w:val="ICWNormal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14:paraId="4738FA31" w14:textId="77777777" w:rsidR="006E751E" w:rsidRDefault="002C7D45">
      <w:pPr>
        <w:pStyle w:val="ICWNormal"/>
      </w:pPr>
      <w:r>
        <w:br w:type="page"/>
      </w:r>
    </w:p>
    <w:p w14:paraId="6FE30F53" w14:textId="77777777" w:rsidR="006E751E" w:rsidRDefault="002C7D45">
      <w:pPr>
        <w:pStyle w:val="ICWNormal"/>
        <w:ind w:firstLine="0"/>
        <w:jc w:val="center"/>
      </w:pPr>
      <w:r>
        <w:lastRenderedPageBreak/>
        <w:t>ФЕДЕРАЛЬНОЕ ГОСУДАРСТВЕННОЕ АВТОНОМНОЕ</w:t>
      </w:r>
    </w:p>
    <w:p w14:paraId="74CFE812" w14:textId="77777777" w:rsidR="006E751E" w:rsidRDefault="002C7D45">
      <w:pPr>
        <w:pStyle w:val="ICWNormal"/>
        <w:ind w:firstLine="0"/>
        <w:jc w:val="center"/>
      </w:pPr>
      <w:r>
        <w:t>ОБРАЗОВАТЕЛЬНОЕ УЧРЕЖДЕНИЕ ВЫСШЕГО ОБРАЗОВАНИЯ</w:t>
      </w:r>
    </w:p>
    <w:p w14:paraId="670703BB" w14:textId="77777777" w:rsidR="006E751E" w:rsidRDefault="002C7D45">
      <w:pPr>
        <w:pStyle w:val="ICWNormal"/>
        <w:ind w:firstLine="0"/>
        <w:jc w:val="center"/>
      </w:pPr>
      <w:r>
        <w:t>«НАЦИОНАЛЬНЫЙ ИССЛЕДОВАТЕЛЬСКИЙ УНИВЕРСИТЕТ</w:t>
      </w:r>
    </w:p>
    <w:p w14:paraId="13270D41" w14:textId="77777777" w:rsidR="006E751E" w:rsidRDefault="002C7D45">
      <w:pPr>
        <w:pStyle w:val="ICWNormal"/>
        <w:ind w:firstLine="0"/>
        <w:jc w:val="center"/>
      </w:pPr>
      <w:r>
        <w:t>«ВЫСШАЯ ШКОЛА ЭКОНОМИКИ»</w:t>
      </w:r>
    </w:p>
    <w:p w14:paraId="5C3434CD" w14:textId="77777777" w:rsidR="006E751E" w:rsidRDefault="006E751E">
      <w:pPr>
        <w:pStyle w:val="ICWNormal"/>
        <w:ind w:firstLine="0"/>
        <w:jc w:val="center"/>
      </w:pPr>
    </w:p>
    <w:p w14:paraId="59DA9388" w14:textId="77777777" w:rsidR="006E751E" w:rsidRDefault="002C7D45">
      <w:pPr>
        <w:pStyle w:val="ICWNormal"/>
        <w:ind w:firstLine="0"/>
        <w:jc w:val="center"/>
      </w:pPr>
      <w:r>
        <w:t xml:space="preserve">МОСКОВСКИЙ ИНСТИТУТ </w:t>
      </w:r>
      <w:r>
        <w:t>ЭЛЕКТРОНИКИ И МАТЕМАТИКИ</w:t>
      </w:r>
    </w:p>
    <w:p w14:paraId="315ABA4C" w14:textId="77777777" w:rsidR="006E751E" w:rsidRDefault="006E751E">
      <w:pPr>
        <w:pStyle w:val="ICWNormal"/>
        <w:ind w:firstLine="0"/>
        <w:jc w:val="center"/>
      </w:pPr>
    </w:p>
    <w:p w14:paraId="00A9D30D" w14:textId="77777777" w:rsidR="006E751E" w:rsidRDefault="002C7D45">
      <w:pPr>
        <w:pStyle w:val="ICWNormal"/>
        <w:ind w:firstLine="0"/>
        <w:jc w:val="center"/>
      </w:pPr>
      <w:r>
        <w:rPr>
          <w:b/>
          <w:bCs/>
        </w:rPr>
        <w:t>График выполнения междисциплинарной курсовой работы бакалавра</w:t>
      </w:r>
    </w:p>
    <w:p w14:paraId="0E123A3F" w14:textId="77777777" w:rsidR="006E751E" w:rsidRDefault="002C7D45">
      <w:pPr>
        <w:pStyle w:val="ICWNormal"/>
        <w:ind w:firstLine="0"/>
        <w:jc w:val="center"/>
      </w:pPr>
      <w:r>
        <w:t xml:space="preserve">студента группы </w:t>
      </w:r>
      <w:proofErr w:type="spellStart"/>
      <w:r>
        <w:t>Корсаева</w:t>
      </w:r>
      <w:proofErr w:type="spellEnd"/>
      <w:r>
        <w:t xml:space="preserve"> Артемия </w:t>
      </w:r>
      <w:proofErr w:type="spellStart"/>
      <w:r>
        <w:t>Батаевича</w:t>
      </w:r>
      <w:proofErr w:type="spellEnd"/>
    </w:p>
    <w:p w14:paraId="6C512FEB" w14:textId="77777777" w:rsidR="006E751E" w:rsidRDefault="002C7D45">
      <w:pPr>
        <w:pStyle w:val="ICWNormal"/>
        <w:ind w:firstLine="0"/>
      </w:pPr>
      <w:r>
        <w:t>Тема работы</w:t>
      </w:r>
    </w:p>
    <w:p w14:paraId="01A83616" w14:textId="77777777" w:rsidR="006E751E" w:rsidRDefault="002C7D45">
      <w:pPr>
        <w:pStyle w:val="ICWNormal"/>
        <w:ind w:firstLine="0"/>
      </w:pPr>
      <w:r>
        <w:t>Будильник с технологией распознавания позы человека.</w:t>
      </w:r>
    </w:p>
    <w:tbl>
      <w:tblPr>
        <w:tblStyle w:val="TableGrid"/>
        <w:tblW w:w="10195" w:type="dxa"/>
        <w:tblLayout w:type="fixed"/>
        <w:tblLook w:val="04A0" w:firstRow="1" w:lastRow="0" w:firstColumn="1" w:lastColumn="0" w:noHBand="0" w:noVBand="1"/>
      </w:tblPr>
      <w:tblGrid>
        <w:gridCol w:w="2547"/>
        <w:gridCol w:w="2977"/>
        <w:gridCol w:w="2695"/>
        <w:gridCol w:w="1976"/>
      </w:tblGrid>
      <w:tr w:rsidR="006E751E" w14:paraId="491F6216" w14:textId="77777777"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2F8E7C" w14:textId="77777777" w:rsidR="006E751E" w:rsidRDefault="002C7D45">
            <w:pPr>
              <w:pStyle w:val="ICWNormal"/>
              <w:ind w:firstLine="0"/>
              <w:jc w:val="left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ата согласования первого варианта МКР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79F023" w14:textId="77777777" w:rsidR="006E751E" w:rsidRDefault="002C7D45">
            <w:pPr>
              <w:pStyle w:val="ICW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«___» </w:t>
            </w:r>
            <w:r>
              <w:rPr>
                <w:rFonts w:eastAsia="Calibri"/>
                <w:sz w:val="24"/>
                <w:szCs w:val="24"/>
              </w:rPr>
              <w:t>____________2024г.</w:t>
            </w: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FE1977" w14:textId="77777777" w:rsidR="006E751E" w:rsidRDefault="002C7D45">
            <w:pPr>
              <w:pStyle w:val="ICW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_______________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23A28A" w14:textId="77777777" w:rsidR="006E751E" w:rsidRDefault="002C7D45">
            <w:pPr>
              <w:pStyle w:val="ICWNormal"/>
              <w:ind w:firstLine="0"/>
              <w:jc w:val="right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А.М. </w:t>
            </w:r>
            <w:proofErr w:type="spellStart"/>
            <w:r>
              <w:rPr>
                <w:rFonts w:eastAsia="Calibri"/>
                <w:sz w:val="24"/>
                <w:szCs w:val="24"/>
              </w:rPr>
              <w:t>Елисеенко</w:t>
            </w:r>
            <w:proofErr w:type="spellEnd"/>
          </w:p>
        </w:tc>
      </w:tr>
      <w:tr w:rsidR="006E751E" w14:paraId="5B845491" w14:textId="77777777"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</w:tcPr>
          <w:p w14:paraId="5402AEF9" w14:textId="77777777" w:rsidR="006E751E" w:rsidRDefault="006E751E">
            <w:pPr>
              <w:pStyle w:val="ICWNormal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05FF5D27" w14:textId="77777777" w:rsidR="006E751E" w:rsidRDefault="006E751E">
            <w:pPr>
              <w:pStyle w:val="ICW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</w:tcPr>
          <w:p w14:paraId="30A55AB7" w14:textId="77777777" w:rsidR="006E751E" w:rsidRDefault="002C7D45">
            <w:pPr>
              <w:pStyle w:val="Subtitle"/>
              <w:spacing w:after="0" w:line="240" w:lineRule="auto"/>
              <w:jc w:val="center"/>
            </w:pPr>
            <w:r>
              <w:t>подпись руководителя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</w:tcPr>
          <w:p w14:paraId="5295E523" w14:textId="77777777" w:rsidR="006E751E" w:rsidRDefault="006E751E">
            <w:pPr>
              <w:pStyle w:val="ICW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E751E" w14:paraId="5C14C0B6" w14:textId="77777777"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AD2B3E" w14:textId="77777777" w:rsidR="006E751E" w:rsidRDefault="002C7D45">
            <w:pPr>
              <w:pStyle w:val="ICWNormal"/>
              <w:ind w:firstLine="0"/>
              <w:jc w:val="left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ата согласования итогового варианта МКР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60F14B" w14:textId="77777777" w:rsidR="006E751E" w:rsidRDefault="002C7D45">
            <w:pPr>
              <w:pStyle w:val="ICW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___» ____________2024г.</w:t>
            </w: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15A92F" w14:textId="77777777" w:rsidR="006E751E" w:rsidRDefault="002C7D45">
            <w:pPr>
              <w:pStyle w:val="ICW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_______________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0828DF" w14:textId="77777777" w:rsidR="006E751E" w:rsidRDefault="002C7D45">
            <w:pPr>
              <w:pStyle w:val="ICWNormal"/>
              <w:ind w:firstLine="0"/>
              <w:jc w:val="right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А.Б. </w:t>
            </w:r>
            <w:proofErr w:type="spellStart"/>
            <w:r>
              <w:rPr>
                <w:rFonts w:eastAsia="Calibri"/>
                <w:sz w:val="24"/>
                <w:szCs w:val="24"/>
              </w:rPr>
              <w:t>Корсаев</w:t>
            </w:r>
            <w:proofErr w:type="spellEnd"/>
          </w:p>
        </w:tc>
      </w:tr>
      <w:tr w:rsidR="006E751E" w14:paraId="28835BFC" w14:textId="77777777"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</w:tcPr>
          <w:p w14:paraId="2331EDD2" w14:textId="77777777" w:rsidR="006E751E" w:rsidRDefault="006E751E">
            <w:pPr>
              <w:pStyle w:val="ICWNormal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4D7D53C0" w14:textId="77777777" w:rsidR="006E751E" w:rsidRDefault="006E751E">
            <w:pPr>
              <w:pStyle w:val="ICW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</w:tcPr>
          <w:p w14:paraId="5C02CB02" w14:textId="77777777" w:rsidR="006E751E" w:rsidRDefault="002C7D45">
            <w:pPr>
              <w:pStyle w:val="Subtitle"/>
              <w:spacing w:after="0" w:line="240" w:lineRule="auto"/>
              <w:jc w:val="center"/>
            </w:pPr>
            <w:r>
              <w:t>подпись студента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</w:tcPr>
          <w:p w14:paraId="7232F8E5" w14:textId="77777777" w:rsidR="006E751E" w:rsidRDefault="006E751E">
            <w:pPr>
              <w:pStyle w:val="ICWNormal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14:paraId="0C197C61" w14:textId="6F369344" w:rsidR="000D3AEF" w:rsidRDefault="000D3AEF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>
        <w:br w:type="page"/>
      </w:r>
    </w:p>
    <w:sdt>
      <w:sdtPr>
        <w:rPr>
          <w:rFonts w:ascii="Times New Roman" w:hAnsi="Times New Roman" w:cs="Times New Roman"/>
        </w:rPr>
        <w:id w:val="-147821170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noProof/>
          <w:color w:val="auto"/>
          <w:sz w:val="22"/>
          <w:szCs w:val="22"/>
          <w:lang w:val="ru-RU"/>
        </w:rPr>
      </w:sdtEndPr>
      <w:sdtContent>
        <w:p w14:paraId="15B48035" w14:textId="2E5F788C" w:rsidR="000F50CE" w:rsidRPr="001A4DFA" w:rsidRDefault="0075078C">
          <w:pPr>
            <w:pStyle w:val="TOCHeading"/>
            <w:rPr>
              <w:rFonts w:ascii="Times New Roman" w:hAnsi="Times New Roman" w:cs="Times New Roman"/>
              <w:color w:val="000000" w:themeColor="text1"/>
              <w:sz w:val="36"/>
              <w:szCs w:val="36"/>
              <w:lang w:val="ru-RU"/>
            </w:rPr>
          </w:pPr>
          <w:r w:rsidRPr="001A4DFA">
            <w:rPr>
              <w:rFonts w:ascii="Times New Roman" w:hAnsi="Times New Roman" w:cs="Times New Roman"/>
              <w:color w:val="000000" w:themeColor="text1"/>
              <w:sz w:val="36"/>
              <w:szCs w:val="36"/>
              <w:lang w:val="ru-RU"/>
            </w:rPr>
            <w:t>Содержание</w:t>
          </w:r>
        </w:p>
        <w:p w14:paraId="438AB400" w14:textId="65B0E8DD" w:rsidR="001A4DFA" w:rsidRPr="001A4DFA" w:rsidRDefault="000F50CE">
          <w:pPr>
            <w:pStyle w:val="TOC1"/>
            <w:tabs>
              <w:tab w:val="right" w:leader="dot" w:pos="10479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r w:rsidRPr="001A4DFA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1A4DFA">
            <w:rPr>
              <w:rFonts w:ascii="Times New Roman" w:hAnsi="Times New Roman" w:cs="Times New Roman"/>
              <w:sz w:val="28"/>
              <w:szCs w:val="28"/>
              <w:lang w:val="en-US"/>
            </w:rPr>
            <w:instrText xml:space="preserve"> TOC \o "1-3" \h \z \u </w:instrText>
          </w:r>
          <w:r w:rsidRPr="001A4DFA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99105800" w:history="1">
            <w:r w:rsidR="001A4DFA" w:rsidRPr="001A4DFA">
              <w:rPr>
                <w:rStyle w:val="Hyperlink"/>
                <w:rFonts w:ascii="Times New Roman" w:hAnsi="Times New Roman" w:cs="Times New Roman"/>
                <w:noProof/>
              </w:rPr>
              <w:t>Введение</w:t>
            </w:r>
            <w:r w:rsidR="001A4DFA" w:rsidRPr="001A4DF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A4DFA" w:rsidRPr="001A4DF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A4DFA" w:rsidRPr="001A4DFA">
              <w:rPr>
                <w:rFonts w:ascii="Times New Roman" w:hAnsi="Times New Roman" w:cs="Times New Roman"/>
                <w:noProof/>
                <w:webHidden/>
              </w:rPr>
              <w:instrText xml:space="preserve"> PAGEREF _Toc199105800 \h </w:instrText>
            </w:r>
            <w:r w:rsidR="001A4DFA" w:rsidRPr="001A4DFA">
              <w:rPr>
                <w:rFonts w:ascii="Times New Roman" w:hAnsi="Times New Roman" w:cs="Times New Roman"/>
                <w:noProof/>
                <w:webHidden/>
              </w:rPr>
            </w:r>
            <w:r w:rsidR="001A4DFA" w:rsidRPr="001A4DF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A4DFA" w:rsidRPr="001A4DFA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1A4DFA" w:rsidRPr="001A4DF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B2843AF" w14:textId="0084E6CC" w:rsidR="001A4DFA" w:rsidRPr="001A4DFA" w:rsidRDefault="001A4DFA">
          <w:pPr>
            <w:pStyle w:val="TOC2"/>
            <w:tabs>
              <w:tab w:val="right" w:leader="dot" w:pos="10479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99105801" w:history="1">
            <w:r w:rsidRPr="001A4DFA">
              <w:rPr>
                <w:rStyle w:val="Hyperlink"/>
                <w:rFonts w:ascii="Times New Roman" w:hAnsi="Times New Roman" w:cs="Times New Roman"/>
                <w:noProof/>
              </w:rPr>
              <w:t>Актуальность</w:t>
            </w:r>
            <w:r w:rsidRPr="001A4DF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A4DF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A4DFA">
              <w:rPr>
                <w:rFonts w:ascii="Times New Roman" w:hAnsi="Times New Roman" w:cs="Times New Roman"/>
                <w:noProof/>
                <w:webHidden/>
              </w:rPr>
              <w:instrText xml:space="preserve"> PAGEREF _Toc199105801 \h </w:instrText>
            </w:r>
            <w:r w:rsidRPr="001A4DFA">
              <w:rPr>
                <w:rFonts w:ascii="Times New Roman" w:hAnsi="Times New Roman" w:cs="Times New Roman"/>
                <w:noProof/>
                <w:webHidden/>
              </w:rPr>
            </w:r>
            <w:r w:rsidRPr="001A4DF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A4DFA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1A4DF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2B968B1" w14:textId="4FFC91B5" w:rsidR="001A4DFA" w:rsidRPr="001A4DFA" w:rsidRDefault="001A4DFA">
          <w:pPr>
            <w:pStyle w:val="TOC2"/>
            <w:tabs>
              <w:tab w:val="right" w:leader="dot" w:pos="10479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99105802" w:history="1">
            <w:r w:rsidRPr="001A4DFA">
              <w:rPr>
                <w:rStyle w:val="Hyperlink"/>
                <w:rFonts w:ascii="Times New Roman" w:hAnsi="Times New Roman" w:cs="Times New Roman"/>
                <w:noProof/>
              </w:rPr>
              <w:t>Цель работы</w:t>
            </w:r>
            <w:r w:rsidRPr="001A4DF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A4DF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A4DFA">
              <w:rPr>
                <w:rFonts w:ascii="Times New Roman" w:hAnsi="Times New Roman" w:cs="Times New Roman"/>
                <w:noProof/>
                <w:webHidden/>
              </w:rPr>
              <w:instrText xml:space="preserve"> PAGEREF _Toc199105802 \h </w:instrText>
            </w:r>
            <w:r w:rsidRPr="001A4DFA">
              <w:rPr>
                <w:rFonts w:ascii="Times New Roman" w:hAnsi="Times New Roman" w:cs="Times New Roman"/>
                <w:noProof/>
                <w:webHidden/>
              </w:rPr>
            </w:r>
            <w:r w:rsidRPr="001A4DF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A4DFA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1A4DF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DF21927" w14:textId="36224432" w:rsidR="001A4DFA" w:rsidRPr="001A4DFA" w:rsidRDefault="001A4DFA">
          <w:pPr>
            <w:pStyle w:val="TOC2"/>
            <w:tabs>
              <w:tab w:val="right" w:leader="dot" w:pos="10479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99105803" w:history="1">
            <w:r w:rsidRPr="001A4DFA">
              <w:rPr>
                <w:rStyle w:val="Hyperlink"/>
                <w:rFonts w:ascii="Times New Roman" w:hAnsi="Times New Roman" w:cs="Times New Roman"/>
                <w:noProof/>
              </w:rPr>
              <w:t>Задачи</w:t>
            </w:r>
            <w:r w:rsidRPr="001A4DF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A4DF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A4DFA">
              <w:rPr>
                <w:rFonts w:ascii="Times New Roman" w:hAnsi="Times New Roman" w:cs="Times New Roman"/>
                <w:noProof/>
                <w:webHidden/>
              </w:rPr>
              <w:instrText xml:space="preserve"> PAGEREF _Toc199105803 \h </w:instrText>
            </w:r>
            <w:r w:rsidRPr="001A4DFA">
              <w:rPr>
                <w:rFonts w:ascii="Times New Roman" w:hAnsi="Times New Roman" w:cs="Times New Roman"/>
                <w:noProof/>
                <w:webHidden/>
              </w:rPr>
            </w:r>
            <w:r w:rsidRPr="001A4DF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A4DFA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1A4DF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BBBD89D" w14:textId="346A0036" w:rsidR="001A4DFA" w:rsidRPr="001A4DFA" w:rsidRDefault="001A4DFA">
          <w:pPr>
            <w:pStyle w:val="TOC2"/>
            <w:tabs>
              <w:tab w:val="right" w:leader="dot" w:pos="10479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99105804" w:history="1">
            <w:r w:rsidRPr="001A4DFA">
              <w:rPr>
                <w:rStyle w:val="Hyperlink"/>
                <w:rFonts w:ascii="Times New Roman" w:hAnsi="Times New Roman" w:cs="Times New Roman"/>
                <w:noProof/>
              </w:rPr>
              <w:t>Анализ существующих решений</w:t>
            </w:r>
            <w:r w:rsidRPr="001A4DF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A4DF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A4DFA">
              <w:rPr>
                <w:rFonts w:ascii="Times New Roman" w:hAnsi="Times New Roman" w:cs="Times New Roman"/>
                <w:noProof/>
                <w:webHidden/>
              </w:rPr>
              <w:instrText xml:space="preserve"> PAGEREF _Toc199105804 \h </w:instrText>
            </w:r>
            <w:r w:rsidRPr="001A4DFA">
              <w:rPr>
                <w:rFonts w:ascii="Times New Roman" w:hAnsi="Times New Roman" w:cs="Times New Roman"/>
                <w:noProof/>
                <w:webHidden/>
              </w:rPr>
            </w:r>
            <w:r w:rsidRPr="001A4DF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A4DFA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1A4DF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8A730A5" w14:textId="7071EB27" w:rsidR="000F50CE" w:rsidRPr="000F50CE" w:rsidRDefault="000F50CE">
          <w:pPr>
            <w:rPr>
              <w:lang w:val="en-US"/>
            </w:rPr>
          </w:pPr>
          <w:r w:rsidRPr="001A4DFA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1FD9D4B5" w14:textId="77777777" w:rsidR="000D3AEF" w:rsidRPr="000F50CE" w:rsidRDefault="000D3AEF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en-US"/>
        </w:rPr>
      </w:pPr>
      <w:r w:rsidRPr="000F50CE">
        <w:rPr>
          <w:rFonts w:ascii="Times New Roman" w:hAnsi="Times New Roman"/>
          <w:b/>
          <w:bCs/>
          <w:sz w:val="28"/>
          <w:szCs w:val="28"/>
          <w:lang w:val="en-US"/>
        </w:rPr>
        <w:br w:type="page"/>
      </w:r>
    </w:p>
    <w:p w14:paraId="175245FB" w14:textId="1F6564D8" w:rsidR="00A6363B" w:rsidRDefault="00A6363B" w:rsidP="00A6363B">
      <w:pPr>
        <w:pStyle w:val="ICWHeading1"/>
      </w:pPr>
      <w:bookmarkStart w:id="1" w:name="_Toc199105800"/>
      <w:r>
        <w:lastRenderedPageBreak/>
        <w:t>Введение</w:t>
      </w:r>
      <w:bookmarkEnd w:id="1"/>
    </w:p>
    <w:p w14:paraId="0FDA6D24" w14:textId="197C3384" w:rsidR="003F6C51" w:rsidRDefault="003F6C51" w:rsidP="003F6C51">
      <w:pPr>
        <w:pStyle w:val="ICWHeading2"/>
      </w:pPr>
      <w:bookmarkStart w:id="2" w:name="_Toc199105801"/>
      <w:r>
        <w:t>Актуальность</w:t>
      </w:r>
      <w:bookmarkEnd w:id="2"/>
    </w:p>
    <w:p w14:paraId="4CD10653" w14:textId="7ADB4CC1" w:rsidR="00E31BA7" w:rsidRDefault="00E31BA7" w:rsidP="00E31BA7">
      <w:pPr>
        <w:pStyle w:val="ICWNormal"/>
      </w:pPr>
      <w:r>
        <w:t>Сон является неотъемлемой частью жизни каждого человека. Многие пользуются будильниками и изо дня в день просыпаются под однообразную музыку</w:t>
      </w:r>
      <w:r>
        <w:t>, что может раздражать или надоедать (рис. 1)</w:t>
      </w:r>
      <w:r>
        <w:t xml:space="preserve">. В связи с этим </w:t>
      </w:r>
      <w:r w:rsidRPr="00A6073D">
        <w:t>возникает необходимость создания устройств</w:t>
      </w:r>
      <w:r>
        <w:rPr>
          <w:lang w:val="en-US"/>
        </w:rPr>
        <w:t>a</w:t>
      </w:r>
      <w:r w:rsidRPr="00A6073D">
        <w:t xml:space="preserve">, </w:t>
      </w:r>
      <w:r>
        <w:t>позволяющего разнообразить ежедневную рутину</w:t>
      </w:r>
      <w:r w:rsidRPr="00A6073D">
        <w:t xml:space="preserve"> пробуждения</w:t>
      </w:r>
      <w:r>
        <w:t>. В нашей работе мы разработали будильник, который отключается в момент, когда человек принимает необходимую позу. Это способствует более осознанному и активному пробуждению, а также уменьшает вероятность повторного засыпания.</w:t>
      </w:r>
    </w:p>
    <w:p w14:paraId="4930F190" w14:textId="77777777" w:rsidR="005A34CC" w:rsidRDefault="005A34CC" w:rsidP="005A34CC">
      <w:pPr>
        <w:pStyle w:val="ICWNormal"/>
      </w:pPr>
      <w:r>
        <w:rPr>
          <w:noProof/>
        </w:rPr>
        <w:drawing>
          <wp:inline distT="0" distB="0" distL="0" distR="0" wp14:anchorId="5DF4ACF0" wp14:editId="790772EB">
            <wp:extent cx="5962650" cy="3971925"/>
            <wp:effectExtent l="0" t="0" r="0" b="0"/>
            <wp:docPr id="4" name="Picture 4" descr="Утром просыпается спящая девушка, останавливающая будильник на кровати,  женщина спит и просыпается, чтобы выключить будильник утром | Бесплатно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Утром просыпается спящая девушка, останавливающая будильник на кровати,  женщина спит и просыпается, чтобы выключить будильник утром | Бесплатно Фото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CC286" w14:textId="1839165B" w:rsidR="005A34CC" w:rsidRDefault="005A34CC" w:rsidP="005A34CC">
      <w:pPr>
        <w:pStyle w:val="Caption"/>
      </w:pPr>
      <w:r>
        <w:t xml:space="preserve">Рисунок </w:t>
      </w:r>
      <w:fldSimple w:instr=" SEQ Рисунок \* ARABIC ">
        <w:r>
          <w:rPr>
            <w:noProof/>
          </w:rPr>
          <w:t>1</w:t>
        </w:r>
      </w:fldSimple>
      <w:r>
        <w:t xml:space="preserve"> – Надоедливые ежедневные будильники.</w:t>
      </w:r>
    </w:p>
    <w:p w14:paraId="3EEABBAB" w14:textId="2B31D6E2" w:rsidR="007F3992" w:rsidRDefault="007F3992" w:rsidP="007F3992">
      <w:pPr>
        <w:pStyle w:val="ICWHeading2"/>
      </w:pPr>
      <w:bookmarkStart w:id="3" w:name="_Toc199105802"/>
      <w:r>
        <w:t>Цель работы</w:t>
      </w:r>
      <w:bookmarkEnd w:id="3"/>
    </w:p>
    <w:p w14:paraId="320D6143" w14:textId="3B9D88F8" w:rsidR="007F3992" w:rsidRDefault="00FF32BE" w:rsidP="007F3992">
      <w:pPr>
        <w:pStyle w:val="ICWNormal"/>
      </w:pPr>
      <w:r>
        <w:t>Создать будильник и необходимое ПО для его функционирования, которые предоставляют следующий функционал</w:t>
      </w:r>
      <w:r w:rsidRPr="00FF32BE">
        <w:t xml:space="preserve">: </w:t>
      </w:r>
      <w:r>
        <w:t>отключение музыки после принятия человеком необходимой позы.</w:t>
      </w:r>
    </w:p>
    <w:p w14:paraId="66854A74" w14:textId="5B33CB54" w:rsidR="0067001E" w:rsidRDefault="0067001E" w:rsidP="00A63E93">
      <w:pPr>
        <w:pStyle w:val="ICWHeading2"/>
      </w:pPr>
      <w:bookmarkStart w:id="4" w:name="_Toc199105803"/>
      <w:r>
        <w:lastRenderedPageBreak/>
        <w:t>Задачи</w:t>
      </w:r>
      <w:bookmarkEnd w:id="4"/>
    </w:p>
    <w:p w14:paraId="6D0C2C0E" w14:textId="12512019" w:rsidR="00A63E93" w:rsidRDefault="00A63E93" w:rsidP="00A63E93">
      <w:pPr>
        <w:pStyle w:val="ICWNormal"/>
        <w:numPr>
          <w:ilvl w:val="0"/>
          <w:numId w:val="9"/>
        </w:numPr>
      </w:pPr>
      <w:r>
        <w:t>Разработать приложение для удобного и интуитивного взаимодействия с будильником.</w:t>
      </w:r>
    </w:p>
    <w:p w14:paraId="4D4913C2" w14:textId="25DBD4CB" w:rsidR="00A63E93" w:rsidRDefault="00A63E93" w:rsidP="00A63E93">
      <w:pPr>
        <w:pStyle w:val="ICWNormal"/>
        <w:numPr>
          <w:ilvl w:val="0"/>
          <w:numId w:val="9"/>
        </w:numPr>
      </w:pPr>
      <w:r>
        <w:t>Разработать ПО для обработки пользовательских поз.</w:t>
      </w:r>
    </w:p>
    <w:p w14:paraId="7D03B7C3" w14:textId="19C7D52C" w:rsidR="00C66945" w:rsidRDefault="00A63E93" w:rsidP="00C66945">
      <w:pPr>
        <w:pStyle w:val="ICWNormal"/>
        <w:numPr>
          <w:ilvl w:val="0"/>
          <w:numId w:val="9"/>
        </w:numPr>
      </w:pPr>
      <w:r>
        <w:t>Разработать устройство и написать ПО для его функционирования.</w:t>
      </w:r>
    </w:p>
    <w:p w14:paraId="2249B527" w14:textId="61684735" w:rsidR="00C66945" w:rsidRDefault="00C66945" w:rsidP="00C66945">
      <w:pPr>
        <w:pStyle w:val="ICWHeading2"/>
      </w:pPr>
      <w:bookmarkStart w:id="5" w:name="_Toc199105804"/>
      <w:r>
        <w:t>Анализ существующих решений</w:t>
      </w:r>
      <w:bookmarkEnd w:id="5"/>
    </w:p>
    <w:p w14:paraId="7880B0EB" w14:textId="35CAF1F9" w:rsidR="00C66945" w:rsidRDefault="00037BA1" w:rsidP="00B51F19">
      <w:pPr>
        <w:pStyle w:val="ICWNormal"/>
        <w:rPr>
          <w:lang w:val="en-US"/>
        </w:rPr>
      </w:pPr>
      <w:r>
        <w:t>Проведя анализ открытых источников аналогичных решений найдено, не было. Но были выявлены решени</w:t>
      </w:r>
      <w:r w:rsidR="00466A32">
        <w:t>я</w:t>
      </w:r>
      <w:r>
        <w:t>, со схожими идеями</w:t>
      </w:r>
      <w:r>
        <w:rPr>
          <w:lang w:val="en-US"/>
        </w:rPr>
        <w:t>:</w:t>
      </w:r>
    </w:p>
    <w:p w14:paraId="403A7C87" w14:textId="430339B1" w:rsidR="00037BA1" w:rsidRDefault="00037BA1" w:rsidP="00037BA1">
      <w:pPr>
        <w:pStyle w:val="ICWNormal"/>
        <w:numPr>
          <w:ilvl w:val="0"/>
          <w:numId w:val="10"/>
        </w:numPr>
      </w:pPr>
      <w:proofErr w:type="spellStart"/>
      <w:r w:rsidRPr="00037BA1">
        <w:rPr>
          <w:lang w:val="en-US"/>
        </w:rPr>
        <w:t>Alarmy</w:t>
      </w:r>
      <w:proofErr w:type="spellEnd"/>
      <w:r w:rsidRPr="00037BA1">
        <w:t xml:space="preserve"> – </w:t>
      </w:r>
      <w:r>
        <w:rPr>
          <w:lang w:val="en-US"/>
        </w:rPr>
        <w:t>android</w:t>
      </w:r>
      <w:r w:rsidRPr="00037BA1">
        <w:t xml:space="preserve"> </w:t>
      </w:r>
      <w:r>
        <w:t>приложение, которое при срабатывании требует от пользователя совершение какой либо активности</w:t>
      </w:r>
      <w:r w:rsidRPr="00037BA1">
        <w:t xml:space="preserve">: </w:t>
      </w:r>
      <w:r>
        <w:t>решить математическую задачу, сделать фотографию заданного объекта</w:t>
      </w:r>
      <w:r w:rsidR="00322077">
        <w:t xml:space="preserve"> или же небольшая физическая активность – потрясти телефон / дойти до определённого места.</w:t>
      </w:r>
    </w:p>
    <w:p w14:paraId="6DC9174F" w14:textId="45B1A397" w:rsidR="00322077" w:rsidRDefault="000609EF" w:rsidP="00037BA1">
      <w:pPr>
        <w:pStyle w:val="ICWNormal"/>
        <w:numPr>
          <w:ilvl w:val="0"/>
          <w:numId w:val="10"/>
        </w:numPr>
      </w:pPr>
      <w:r w:rsidRPr="000609EF">
        <w:rPr>
          <w:lang w:val="en-US"/>
        </w:rPr>
        <w:t>Barcode</w:t>
      </w:r>
      <w:r w:rsidRPr="000609EF">
        <w:t xml:space="preserve"> </w:t>
      </w:r>
      <w:r w:rsidRPr="000609EF">
        <w:rPr>
          <w:lang w:val="en-US"/>
        </w:rPr>
        <w:t>Alarm</w:t>
      </w:r>
      <w:r w:rsidRPr="000609EF">
        <w:t xml:space="preserve"> </w:t>
      </w:r>
      <w:r w:rsidRPr="000609EF">
        <w:rPr>
          <w:lang w:val="en-US"/>
        </w:rPr>
        <w:t>Clock</w:t>
      </w:r>
      <w:r w:rsidRPr="000609EF">
        <w:t xml:space="preserve"> </w:t>
      </w:r>
      <w:r>
        <w:t>и</w:t>
      </w:r>
      <w:r w:rsidRPr="000609EF">
        <w:t xml:space="preserve"> </w:t>
      </w:r>
      <w:proofErr w:type="spellStart"/>
      <w:r>
        <w:rPr>
          <w:lang w:val="en-US"/>
        </w:rPr>
        <w:t>QRAlarm</w:t>
      </w:r>
      <w:proofErr w:type="spellEnd"/>
      <w:r w:rsidRPr="000609EF">
        <w:t xml:space="preserve"> – </w:t>
      </w:r>
      <w:r>
        <w:rPr>
          <w:lang w:val="en-US"/>
        </w:rPr>
        <w:t>IOS</w:t>
      </w:r>
      <w:r w:rsidRPr="000609EF">
        <w:t xml:space="preserve"> </w:t>
      </w:r>
      <w:r>
        <w:t>и</w:t>
      </w:r>
      <w:r w:rsidRPr="000609EF">
        <w:t xml:space="preserve"> </w:t>
      </w:r>
      <w:r>
        <w:rPr>
          <w:lang w:val="en-US"/>
        </w:rPr>
        <w:t>Android</w:t>
      </w:r>
      <w:r w:rsidRPr="000609EF">
        <w:t xml:space="preserve"> </w:t>
      </w:r>
      <w:r>
        <w:t>приложения</w:t>
      </w:r>
      <w:r w:rsidR="008A52F8">
        <w:t xml:space="preserve"> соответственно</w:t>
      </w:r>
      <w:r>
        <w:t xml:space="preserve">, идея которых заключается в том, что для </w:t>
      </w:r>
      <w:r w:rsidR="008A52F8">
        <w:t xml:space="preserve">выключения звукового сигнала требуется просканировать определённый </w:t>
      </w:r>
      <w:r w:rsidR="008A52F8">
        <w:rPr>
          <w:lang w:val="en-US"/>
        </w:rPr>
        <w:t>QR</w:t>
      </w:r>
      <w:r w:rsidR="008A52F8" w:rsidRPr="008A52F8">
        <w:t xml:space="preserve"> </w:t>
      </w:r>
      <w:r w:rsidR="008A52F8">
        <w:t>код, который пользователь заранее распечатал и поместил в помещении в определённое место.</w:t>
      </w:r>
    </w:p>
    <w:p w14:paraId="4ADDB24B" w14:textId="052461D0" w:rsidR="00466A32" w:rsidRDefault="00466A32" w:rsidP="00037BA1">
      <w:pPr>
        <w:pStyle w:val="ICWNormal"/>
        <w:numPr>
          <w:ilvl w:val="0"/>
          <w:numId w:val="10"/>
        </w:numPr>
      </w:pPr>
      <w:r>
        <w:t>Так де существует множество будильников, основанных на инфракрасном датчике. Используя различные устройства – зачастую это пистолет – необходимо попасть инфракрасным лазером в приёмник, после чего будильник выключится.</w:t>
      </w:r>
    </w:p>
    <w:p w14:paraId="7F4C757B" w14:textId="72D20244" w:rsidR="003E150B" w:rsidRPr="003E150B" w:rsidRDefault="003E150B" w:rsidP="003E150B">
      <w:pPr>
        <w:pStyle w:val="ICWNormal"/>
      </w:pPr>
      <w:r>
        <w:t>Исходя из полученных данных, можно сделать вывод, что функционал нашего будильника не имеет прямых аналогов, но в то же время уже предпринимались попытки создания нестандартных решений</w:t>
      </w:r>
      <w:r w:rsidR="00A82281">
        <w:t xml:space="preserve"> в данной области</w:t>
      </w:r>
      <w:r>
        <w:t>.</w:t>
      </w:r>
    </w:p>
    <w:p w14:paraId="0096EC17" w14:textId="500D181C" w:rsidR="00A6363B" w:rsidRPr="000609EF" w:rsidRDefault="00A6363B" w:rsidP="00A6363B">
      <w:pPr>
        <w:pStyle w:val="ICWNormal"/>
      </w:pPr>
      <w:r w:rsidRPr="000609EF">
        <w:br w:type="page"/>
      </w:r>
    </w:p>
    <w:p w14:paraId="48C55A66" w14:textId="6D08AB0C" w:rsidR="006E751E" w:rsidRDefault="002C7D45">
      <w:pPr>
        <w:pStyle w:val="BodyText"/>
        <w:numPr>
          <w:ilvl w:val="0"/>
          <w:numId w:val="4"/>
        </w:numPr>
        <w:spacing w:before="4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Введение</w:t>
      </w:r>
    </w:p>
    <w:p w14:paraId="5629C7A1" w14:textId="77777777" w:rsidR="006E751E" w:rsidRDefault="002C7D45">
      <w:pPr>
        <w:pStyle w:val="BodyText"/>
        <w:numPr>
          <w:ilvl w:val="1"/>
          <w:numId w:val="4"/>
        </w:numPr>
        <w:spacing w:before="4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Актуальность</w:t>
      </w:r>
    </w:p>
    <w:p w14:paraId="70058F06" w14:textId="6CCAD7F4" w:rsidR="006E751E" w:rsidRPr="00282959" w:rsidRDefault="002C7D45" w:rsidP="00282959">
      <w:pPr>
        <w:pStyle w:val="BodyText"/>
        <w:spacing w:before="4" w:after="0"/>
        <w:ind w:left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стема “умный дом” постепенно охватывает нашу жизнь, чтобы упростить её. И в данной работе мы решили реализовать одну из его компонент – “умный” будильник.</w:t>
      </w:r>
    </w:p>
    <w:p w14:paraId="204CD82F" w14:textId="77777777" w:rsidR="006E751E" w:rsidRDefault="002C7D45">
      <w:pPr>
        <w:pStyle w:val="BodyText"/>
        <w:numPr>
          <w:ilvl w:val="1"/>
          <w:numId w:val="4"/>
        </w:numPr>
        <w:spacing w:before="4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Цель работы</w:t>
      </w:r>
    </w:p>
    <w:p w14:paraId="3F0E586B" w14:textId="77777777" w:rsidR="006E751E" w:rsidRDefault="002C7D45">
      <w:pPr>
        <w:pStyle w:val="BodyText"/>
        <w:spacing w:before="4" w:after="0"/>
        <w:ind w:left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ль работы – разработка комплекса ПО для взаимодействия с устройством. Пакет ПО включает себя: </w:t>
      </w:r>
    </w:p>
    <w:p w14:paraId="2462D671" w14:textId="77777777" w:rsidR="006E751E" w:rsidRDefault="002C7D45">
      <w:pPr>
        <w:pStyle w:val="BodyText"/>
        <w:numPr>
          <w:ilvl w:val="0"/>
          <w:numId w:val="5"/>
        </w:numPr>
        <w:spacing w:before="4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бильное приложение для мобильных устройств на базе </w:t>
      </w:r>
      <w:r>
        <w:rPr>
          <w:rFonts w:ascii="Times New Roman" w:hAnsi="Times New Roman"/>
          <w:sz w:val="28"/>
          <w:szCs w:val="28"/>
          <w:lang w:val="en-US"/>
        </w:rPr>
        <w:t>Android</w:t>
      </w:r>
      <w:r>
        <w:rPr>
          <w:rFonts w:ascii="Times New Roman" w:hAnsi="Times New Roman"/>
          <w:sz w:val="28"/>
          <w:szCs w:val="28"/>
        </w:rPr>
        <w:t>.</w:t>
      </w:r>
    </w:p>
    <w:p w14:paraId="7EC97128" w14:textId="77777777" w:rsidR="006E751E" w:rsidRDefault="002C7D45">
      <w:pPr>
        <w:pStyle w:val="BodyText"/>
        <w:numPr>
          <w:ilvl w:val="0"/>
          <w:numId w:val="5"/>
        </w:numPr>
        <w:spacing w:before="4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ля сервера</w:t>
      </w:r>
    </w:p>
    <w:p w14:paraId="11071002" w14:textId="77777777" w:rsidR="006E751E" w:rsidRDefault="002C7D45">
      <w:pPr>
        <w:pStyle w:val="BodyText"/>
        <w:numPr>
          <w:ilvl w:val="0"/>
          <w:numId w:val="5"/>
        </w:numPr>
        <w:spacing w:before="4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для </w:t>
      </w:r>
      <w:r>
        <w:rPr>
          <w:rFonts w:ascii="Times New Roman" w:hAnsi="Times New Roman"/>
          <w:sz w:val="28"/>
          <w:szCs w:val="28"/>
          <w:lang w:val="en-US"/>
        </w:rPr>
        <w:t>ESP32</w:t>
      </w:r>
    </w:p>
    <w:p w14:paraId="56FDD599" w14:textId="77777777" w:rsidR="006E751E" w:rsidRDefault="002C7D45">
      <w:pPr>
        <w:pStyle w:val="BodyText"/>
        <w:numPr>
          <w:ilvl w:val="1"/>
          <w:numId w:val="4"/>
        </w:numPr>
        <w:spacing w:before="4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Задачи</w:t>
      </w:r>
    </w:p>
    <w:p w14:paraId="62F82340" w14:textId="77777777" w:rsidR="006E751E" w:rsidRDefault="002C7D45">
      <w:pPr>
        <w:pStyle w:val="BodyText"/>
        <w:spacing w:before="4" w:after="0"/>
        <w:ind w:left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В ходе выполнения работы и для достижения поставленных целей </w:t>
      </w:r>
      <w:r>
        <w:rPr>
          <w:rFonts w:ascii="Times New Roman" w:hAnsi="Times New Roman"/>
          <w:color w:val="000000" w:themeColor="text1"/>
          <w:sz w:val="28"/>
          <w:szCs w:val="28"/>
        </w:rPr>
        <w:t>необходимо выполнить следующие задачи:</w:t>
      </w:r>
    </w:p>
    <w:p w14:paraId="646D31D4" w14:textId="77777777" w:rsidR="006E751E" w:rsidRDefault="002C7D45">
      <w:pPr>
        <w:pStyle w:val="BodyText"/>
        <w:numPr>
          <w:ilvl w:val="0"/>
          <w:numId w:val="6"/>
        </w:numPr>
        <w:spacing w:before="4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Реализация мобильного приложения для мобильных устройств на базе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Android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4C1D7B37" w14:textId="77777777" w:rsidR="006E751E" w:rsidRDefault="002C7D45">
      <w:pPr>
        <w:pStyle w:val="BodyText"/>
        <w:numPr>
          <w:ilvl w:val="0"/>
          <w:numId w:val="6"/>
        </w:numPr>
        <w:spacing w:before="4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я ПО для сервера.</w:t>
      </w:r>
    </w:p>
    <w:p w14:paraId="220CC7B9" w14:textId="77777777" w:rsidR="006E751E" w:rsidRDefault="002C7D45">
      <w:pPr>
        <w:pStyle w:val="BodyText"/>
        <w:numPr>
          <w:ilvl w:val="0"/>
          <w:numId w:val="6"/>
        </w:numPr>
        <w:spacing w:before="4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ализация ПО для </w:t>
      </w:r>
      <w:r>
        <w:rPr>
          <w:rFonts w:ascii="Times New Roman" w:hAnsi="Times New Roman"/>
          <w:sz w:val="28"/>
          <w:szCs w:val="28"/>
          <w:lang w:val="en-US"/>
        </w:rPr>
        <w:t>ESP32.</w:t>
      </w:r>
    </w:p>
    <w:p w14:paraId="5F56B668" w14:textId="77777777" w:rsidR="006E751E" w:rsidRDefault="002C7D45">
      <w:pPr>
        <w:pStyle w:val="NormalWeb"/>
        <w:numPr>
          <w:ilvl w:val="1"/>
          <w:numId w:val="4"/>
        </w:numPr>
        <w:spacing w:beforeAutospacing="0" w:after="0" w:afterAutospacing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Личный вклад участников</w:t>
      </w:r>
    </w:p>
    <w:p w14:paraId="1CA0A872" w14:textId="77777777" w:rsidR="006E751E" w:rsidRDefault="002C7D45">
      <w:pPr>
        <w:pStyle w:val="NormalWeb"/>
        <w:spacing w:beforeAutospacing="0" w:after="0" w:afterAutospacing="0" w:line="360" w:lineRule="auto"/>
        <w:ind w:left="10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К задачам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Корсаева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Артемия относятся:</w:t>
      </w:r>
    </w:p>
    <w:p w14:paraId="5A6AF022" w14:textId="77777777" w:rsidR="006E751E" w:rsidRDefault="002C7D45">
      <w:pPr>
        <w:pStyle w:val="NormalWeb"/>
        <w:numPr>
          <w:ilvl w:val="0"/>
          <w:numId w:val="2"/>
        </w:numPr>
        <w:spacing w:beforeAutospacing="0" w:after="0" w:afterAutospacing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Изучение документации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tensorflow</w:t>
      </w:r>
      <w:proofErr w:type="spellEnd"/>
    </w:p>
    <w:p w14:paraId="538B3692" w14:textId="77777777" w:rsidR="006E751E" w:rsidRDefault="002C7D45">
      <w:pPr>
        <w:pStyle w:val="NormalWeb"/>
        <w:numPr>
          <w:ilvl w:val="0"/>
          <w:numId w:val="2"/>
        </w:numPr>
        <w:spacing w:beforeAutospacing="0" w:after="0" w:afterAutospacing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азработка сервера для обработки фотографий</w:t>
      </w:r>
    </w:p>
    <w:p w14:paraId="1EB9604C" w14:textId="77777777" w:rsidR="006E751E" w:rsidRDefault="002C7D45">
      <w:pPr>
        <w:pStyle w:val="NormalWeb"/>
        <w:numPr>
          <w:ilvl w:val="0"/>
          <w:numId w:val="2"/>
        </w:numPr>
        <w:spacing w:beforeAutospacing="0" w:after="0" w:afterAutospacing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азработка метода сравнения фотографий</w:t>
      </w:r>
    </w:p>
    <w:p w14:paraId="48B0149B" w14:textId="77777777" w:rsidR="006E751E" w:rsidRDefault="002C7D45">
      <w:pPr>
        <w:pStyle w:val="NormalWeb"/>
        <w:numPr>
          <w:ilvl w:val="0"/>
          <w:numId w:val="2"/>
        </w:numPr>
        <w:spacing w:beforeAutospacing="0" w:after="0" w:afterAutospacing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оиск метода и хранения данных и его реализация, по которым происходит сравнение фотографий</w:t>
      </w:r>
    </w:p>
    <w:p w14:paraId="261365B6" w14:textId="77777777" w:rsidR="006E751E" w:rsidRDefault="002C7D45">
      <w:pPr>
        <w:pStyle w:val="NormalWeb"/>
        <w:numPr>
          <w:ilvl w:val="0"/>
          <w:numId w:val="2"/>
        </w:numPr>
        <w:spacing w:beforeAutospacing="0" w:after="0" w:afterAutospacing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азработка метода построения ключевых точек позы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по фотографии</w:t>
      </w:r>
    </w:p>
    <w:p w14:paraId="5131C411" w14:textId="77777777" w:rsidR="006E751E" w:rsidRDefault="006E751E">
      <w:pPr>
        <w:pStyle w:val="NormalWeb"/>
        <w:spacing w:beforeAutospacing="0" w:after="0" w:afterAutospacing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7D3BAEEB" w14:textId="77777777" w:rsidR="006E751E" w:rsidRDefault="006E751E">
      <w:pPr>
        <w:pStyle w:val="NormalWeb"/>
        <w:spacing w:beforeAutospacing="0" w:after="0" w:afterAutospacing="0" w:line="360" w:lineRule="auto"/>
        <w:ind w:left="1080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75B2590A" w14:textId="77777777" w:rsidR="006E751E" w:rsidRDefault="002C7D45">
      <w:pPr>
        <w:pStyle w:val="NormalWeb"/>
        <w:numPr>
          <w:ilvl w:val="0"/>
          <w:numId w:val="4"/>
        </w:numPr>
        <w:spacing w:beforeAutospacing="0" w:after="0" w:afterAutospacing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Программная реализация</w:t>
      </w:r>
    </w:p>
    <w:p w14:paraId="560ED595" w14:textId="77777777" w:rsidR="006E751E" w:rsidRDefault="002C7D45">
      <w:pPr>
        <w:pStyle w:val="NormalWeb"/>
        <w:numPr>
          <w:ilvl w:val="1"/>
          <w:numId w:val="4"/>
        </w:numPr>
        <w:spacing w:beforeAutospacing="0" w:after="0" w:afterAutospacing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Использование </w:t>
      </w:r>
      <w:proofErr w:type="spellStart"/>
      <w:r>
        <w:rPr>
          <w:rFonts w:ascii="Times New Roman" w:hAnsi="Times New Roman"/>
          <w:b/>
          <w:bCs/>
          <w:color w:val="000000" w:themeColor="text1"/>
          <w:sz w:val="28"/>
          <w:szCs w:val="28"/>
          <w:lang w:val="en-US"/>
        </w:rPr>
        <w:t>Movenet</w:t>
      </w:r>
      <w:proofErr w:type="spellEnd"/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для поиска ключевых точек позы по фотографии</w:t>
      </w:r>
    </w:p>
    <w:p w14:paraId="1224A633" w14:textId="77777777" w:rsidR="006E751E" w:rsidRDefault="002C7D45">
      <w:pPr>
        <w:pStyle w:val="NormalWeb"/>
        <w:spacing w:beforeAutospacing="0" w:after="0" w:afterAutospacing="0" w:line="360" w:lineRule="auto"/>
        <w:ind w:left="10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ыбор пал на данную модель, как зарекомендовавшую себя своей точностью.</w:t>
      </w:r>
    </w:p>
    <w:p w14:paraId="2308A9AD" w14:textId="77777777" w:rsidR="006E751E" w:rsidRDefault="002C7D45">
      <w:pPr>
        <w:pStyle w:val="NormalWeb"/>
        <w:spacing w:beforeAutospacing="0" w:after="0" w:afterAutospacing="0" w:line="360" w:lineRule="auto"/>
        <w:ind w:left="10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олученные от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Movenet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точки преобразуются в вектора, выражающие собой силуэт человека.</w:t>
      </w:r>
    </w:p>
    <w:p w14:paraId="1E621FB3" w14:textId="77777777" w:rsidR="006E751E" w:rsidRDefault="002C7D45">
      <w:pPr>
        <w:pStyle w:val="NormalWeb"/>
        <w:numPr>
          <w:ilvl w:val="1"/>
          <w:numId w:val="4"/>
        </w:numPr>
        <w:spacing w:beforeAutospacing="0" w:after="0" w:afterAutospacing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Создание сервера</w:t>
      </w:r>
    </w:p>
    <w:p w14:paraId="3566E54D" w14:textId="77777777" w:rsidR="006E751E" w:rsidRDefault="002C7D45">
      <w:pPr>
        <w:pStyle w:val="NormalWeb"/>
        <w:spacing w:beforeAutospacing="0" w:after="0" w:afterAutospacing="0" w:line="360" w:lineRule="auto"/>
        <w:ind w:left="10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В качестве фреймворка был использован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FastAPI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. Выбор пал именно на него, так как он является наиболее лучшей опцией для построения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API</w:t>
      </w:r>
      <w:r>
        <w:rPr>
          <w:rFonts w:ascii="Times New Roman" w:hAnsi="Times New Roman"/>
          <w:color w:val="000000" w:themeColor="text1"/>
          <w:sz w:val="28"/>
          <w:szCs w:val="28"/>
        </w:rPr>
        <w:t>, с помощью которого работает передач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данных между мобильным устройством на базе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Android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 устройством будильника. </w:t>
      </w:r>
    </w:p>
    <w:p w14:paraId="47779B8E" w14:textId="77777777" w:rsidR="006E751E" w:rsidRDefault="006E751E">
      <w:pPr>
        <w:pStyle w:val="NormalWeb"/>
        <w:spacing w:beforeAutospacing="0" w:after="0" w:afterAutospacing="0" w:line="360" w:lineRule="auto"/>
        <w:ind w:left="1080"/>
        <w:jc w:val="both"/>
        <w:rPr>
          <w:rFonts w:ascii="Times New Roman" w:hAnsi="Times New Roman"/>
          <w:sz w:val="28"/>
          <w:szCs w:val="28"/>
        </w:rPr>
      </w:pPr>
    </w:p>
    <w:p w14:paraId="52977598" w14:textId="77777777" w:rsidR="006E751E" w:rsidRDefault="002C7D45">
      <w:pPr>
        <w:pStyle w:val="NormalWeb"/>
        <w:numPr>
          <w:ilvl w:val="1"/>
          <w:numId w:val="4"/>
        </w:numPr>
        <w:spacing w:beforeAutospacing="0" w:after="0" w:afterAutospacing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Построение алгоритма сравнения поз с фотографий</w:t>
      </w:r>
    </w:p>
    <w:p w14:paraId="17872E59" w14:textId="77777777" w:rsidR="006E751E" w:rsidRDefault="002C7D45">
      <w:pPr>
        <w:pStyle w:val="NormalWeb"/>
        <w:spacing w:beforeAutospacing="0" w:after="0" w:afterAutospacing="0" w:line="360" w:lineRule="auto"/>
        <w:ind w:left="10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риведем пример. Алгоритм получает вектора, полученные с изображения с камеры устройства и с эталонного </w:t>
      </w:r>
      <w:r>
        <w:rPr>
          <w:rFonts w:ascii="Times New Roman" w:hAnsi="Times New Roman"/>
          <w:color w:val="000000" w:themeColor="text1"/>
          <w:sz w:val="28"/>
          <w:szCs w:val="28"/>
        </w:rPr>
        <w:t>изображения. Далее для каждого вектора с изображения с камеры устройства берем мы ищем соответствующую пару, например, голень левой ноги с изображения с камеры устройства с голенью левой ноги с эталонного изображения. В случае, если пара не находится, теку</w:t>
      </w:r>
      <w:r>
        <w:rPr>
          <w:rFonts w:ascii="Times New Roman" w:hAnsi="Times New Roman"/>
          <w:color w:val="000000" w:themeColor="text1"/>
          <w:sz w:val="28"/>
          <w:szCs w:val="28"/>
        </w:rPr>
        <w:t>щее то позы на этих изображениях разные. Далее вычисляется угол, образующиеся между векторами. Если угол превышает пороговое значение, то позы на этих изображениях разные.</w:t>
      </w:r>
    </w:p>
    <w:p w14:paraId="3809D5EA" w14:textId="42F48D9A" w:rsidR="006E751E" w:rsidRDefault="000D3AEF">
      <w:pPr>
        <w:pStyle w:val="NormalWeb"/>
        <w:spacing w:beforeAutospacing="0" w:after="0" w:afterAutospacing="0" w:line="360" w:lineRule="auto"/>
        <w:ind w:left="108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noProof/>
        </w:rPr>
        <w:pict w14:anchorId="38B64151">
          <v:rect id="Врезка1" o:spid="_x0000_s1026" style="position:absolute;left:0;text-align:left;margin-left:129.85pt;margin-top:-3.6pt;width:277pt;height:235.8pt;z-index: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" o:allowincell="f" stroked="f" strokeweight="0">
            <v:textbox inset="0,0,0,0">
              <w:txbxContent>
                <w:p w14:paraId="72C19225" w14:textId="77777777" w:rsidR="006E751E" w:rsidRDefault="002C7D45">
                  <w:pPr>
                    <w:pStyle w:val="user1"/>
                  </w:pPr>
                  <w:r>
                    <w:rPr>
                      <w:noProof/>
                    </w:rPr>
                    <w:drawing>
                      <wp:inline distT="0" distB="0" distL="0" distR="0" wp14:anchorId="5BFF9013" wp14:editId="76471A1E">
                        <wp:extent cx="3517900" cy="2653030"/>
                        <wp:effectExtent l="0" t="0" r="0" b="0"/>
                        <wp:docPr id="3" name="Изображение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Изображение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17900" cy="265303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>Рис. 1. Программная реализация</w:t>
                  </w:r>
                </w:p>
              </w:txbxContent>
            </v:textbox>
            <w10:wrap type="square" side="largest"/>
          </v:rect>
        </w:pict>
      </w:r>
    </w:p>
    <w:sectPr w:rsidR="006E751E">
      <w:headerReference w:type="default" r:id="rId10"/>
      <w:footerReference w:type="default" r:id="rId11"/>
      <w:footerReference w:type="first" r:id="rId12"/>
      <w:pgSz w:w="11906" w:h="16838"/>
      <w:pgMar w:top="1920" w:right="425" w:bottom="1180" w:left="992" w:header="0" w:footer="998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2E3688" w14:textId="77777777" w:rsidR="002C7D45" w:rsidRDefault="002C7D45">
      <w:pPr>
        <w:spacing w:after="0" w:line="240" w:lineRule="auto"/>
      </w:pPr>
      <w:r>
        <w:separator/>
      </w:r>
    </w:p>
  </w:endnote>
  <w:endnote w:type="continuationSeparator" w:id="0">
    <w:p w14:paraId="578D3487" w14:textId="77777777" w:rsidR="002C7D45" w:rsidRDefault="002C7D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025B5" w14:textId="7A6EC213" w:rsidR="006E751E" w:rsidRDefault="000D3AEF">
    <w:pPr>
      <w:pStyle w:val="BodyText"/>
      <w:spacing w:line="9" w:lineRule="auto"/>
      <w:rPr>
        <w:sz w:val="20"/>
      </w:rPr>
    </w:pPr>
    <w:r>
      <w:rPr>
        <w:noProof/>
      </w:rPr>
      <w:pict w14:anchorId="23291747">
        <v:rect id="Textbox 4" o:spid="_x0000_s2049" style="position:absolute;margin-left:306pt;margin-top:781.05pt;width:12.6pt;height:13.05pt;z-index:-5033164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" o:allowincell="f" filled="f" stroked="f" strokeweight="0">
          <v:textbox inset="0,0,0,0">
            <w:txbxContent>
              <w:p w14:paraId="20C1DC59" w14:textId="77777777" w:rsidR="006E751E" w:rsidRDefault="002C7D45">
                <w:pPr>
                  <w:pStyle w:val="user2"/>
                  <w:spacing w:line="245" w:lineRule="exact"/>
                  <w:ind w:left="60"/>
                  <w:rPr>
                    <w:rFonts w:ascii="Calibri" w:hAnsi="Calibri"/>
                  </w:rPr>
                </w:pPr>
                <w:r>
                  <w:rPr>
                    <w:color w:val="000000"/>
                    <w:spacing w:val="-10"/>
                  </w:rPr>
                  <w:fldChar w:fldCharType="begin"/>
                </w:r>
                <w:r>
                  <w:rPr>
                    <w:color w:val="000000"/>
                    <w:spacing w:val="-10"/>
                  </w:rPr>
                  <w:instrText xml:space="preserve"> PAGE </w:instrText>
                </w:r>
                <w:r>
                  <w:rPr>
                    <w:color w:val="000000"/>
                    <w:spacing w:val="-10"/>
                  </w:rPr>
                  <w:fldChar w:fldCharType="separate"/>
                </w:r>
                <w:r>
                  <w:rPr>
                    <w:color w:val="000000"/>
                    <w:spacing w:val="-10"/>
                  </w:rPr>
                  <w:t>7</w:t>
                </w:r>
                <w:r>
                  <w:rPr>
                    <w:color w:val="000000"/>
                    <w:spacing w:val="-10"/>
                  </w:rPr>
                  <w:fldChar w:fldCharType="end"/>
                </w:r>
              </w:p>
            </w:txbxContent>
          </v:textbox>
          <w10:wrap anchorx="page" anchory="page"/>
        </v:rect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B0A2A" w14:textId="77777777" w:rsidR="006E751E" w:rsidRDefault="006E751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FB0416" w14:textId="77777777" w:rsidR="002C7D45" w:rsidRDefault="002C7D45">
      <w:pPr>
        <w:spacing w:after="0" w:line="240" w:lineRule="auto"/>
      </w:pPr>
      <w:r>
        <w:separator/>
      </w:r>
    </w:p>
  </w:footnote>
  <w:footnote w:type="continuationSeparator" w:id="0">
    <w:p w14:paraId="0602EF8A" w14:textId="77777777" w:rsidR="002C7D45" w:rsidRDefault="002C7D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68324" w14:textId="77777777" w:rsidR="006E751E" w:rsidRDefault="006E751E">
    <w:pPr>
      <w:pStyle w:val="BodyText"/>
      <w:spacing w:line="9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E63D2"/>
    <w:multiLevelType w:val="multilevel"/>
    <w:tmpl w:val="831E9DF0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252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360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468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5400" w:hanging="2160"/>
      </w:pPr>
    </w:lvl>
  </w:abstractNum>
  <w:abstractNum w:abstractNumId="1" w15:restartNumberingAfterBreak="0">
    <w:nsid w:val="19354EEA"/>
    <w:multiLevelType w:val="multilevel"/>
    <w:tmpl w:val="675A3D30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0"/>
        </w:tabs>
        <w:ind w:left="180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216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52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88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88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3240" w:hanging="2160"/>
      </w:pPr>
    </w:lvl>
  </w:abstractNum>
  <w:abstractNum w:abstractNumId="2" w15:restartNumberingAfterBreak="0">
    <w:nsid w:val="1EC77C4F"/>
    <w:multiLevelType w:val="hybridMultilevel"/>
    <w:tmpl w:val="801E94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BA742AD"/>
    <w:multiLevelType w:val="multilevel"/>
    <w:tmpl w:val="59080FD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4" w15:restartNumberingAfterBreak="0">
    <w:nsid w:val="53B63B24"/>
    <w:multiLevelType w:val="multilevel"/>
    <w:tmpl w:val="42787FBE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5" w15:restartNumberingAfterBreak="0">
    <w:nsid w:val="5E233E5C"/>
    <w:multiLevelType w:val="multilevel"/>
    <w:tmpl w:val="FA58886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1095" w:hanging="375"/>
      </w:pPr>
    </w:lvl>
    <w:lvl w:ilvl="2">
      <w:start w:val="1"/>
      <w:numFmt w:val="decimal"/>
      <w:isLgl/>
      <w:lvlText w:val="%1.%2.%3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252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360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468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5400" w:hanging="2160"/>
      </w:pPr>
    </w:lvl>
  </w:abstractNum>
  <w:abstractNum w:abstractNumId="6" w15:restartNumberingAfterBreak="0">
    <w:nsid w:val="62B44FFA"/>
    <w:multiLevelType w:val="multilevel"/>
    <w:tmpl w:val="F692FAF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66E64FD6"/>
    <w:multiLevelType w:val="hybridMultilevel"/>
    <w:tmpl w:val="3B8A91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9260C7E"/>
    <w:multiLevelType w:val="hybridMultilevel"/>
    <w:tmpl w:val="CB5E8D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7A323337"/>
    <w:multiLevelType w:val="multilevel"/>
    <w:tmpl w:val="14F2FA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1095" w:hanging="375"/>
      </w:pPr>
    </w:lvl>
    <w:lvl w:ilvl="2">
      <w:start w:val="1"/>
      <w:numFmt w:val="decimal"/>
      <w:isLgl/>
      <w:lvlText w:val="%1.%2.%3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252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360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468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5400" w:hanging="2160"/>
      </w:pPr>
    </w:lvl>
  </w:abstractNum>
  <w:num w:numId="1">
    <w:abstractNumId w:val="5"/>
  </w:num>
  <w:num w:numId="2">
    <w:abstractNumId w:val="3"/>
  </w:num>
  <w:num w:numId="3">
    <w:abstractNumId w:val="9"/>
  </w:num>
  <w:num w:numId="4">
    <w:abstractNumId w:val="0"/>
  </w:num>
  <w:num w:numId="5">
    <w:abstractNumId w:val="4"/>
  </w:num>
  <w:num w:numId="6">
    <w:abstractNumId w:val="1"/>
  </w:num>
  <w:num w:numId="7">
    <w:abstractNumId w:val="6"/>
  </w:num>
  <w:num w:numId="8">
    <w:abstractNumId w:val="7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E751E"/>
    <w:rsid w:val="00037BA1"/>
    <w:rsid w:val="000609EF"/>
    <w:rsid w:val="00086107"/>
    <w:rsid w:val="000D3AEF"/>
    <w:rsid w:val="000F50CE"/>
    <w:rsid w:val="001A4DFA"/>
    <w:rsid w:val="001A5D3B"/>
    <w:rsid w:val="00282959"/>
    <w:rsid w:val="002C7D45"/>
    <w:rsid w:val="00322077"/>
    <w:rsid w:val="0038450C"/>
    <w:rsid w:val="003E150B"/>
    <w:rsid w:val="003F6C51"/>
    <w:rsid w:val="00466A32"/>
    <w:rsid w:val="005A34CC"/>
    <w:rsid w:val="0067001E"/>
    <w:rsid w:val="006E751E"/>
    <w:rsid w:val="0075078C"/>
    <w:rsid w:val="007F3992"/>
    <w:rsid w:val="008A52F8"/>
    <w:rsid w:val="00A6073D"/>
    <w:rsid w:val="00A6363B"/>
    <w:rsid w:val="00A63E93"/>
    <w:rsid w:val="00A76500"/>
    <w:rsid w:val="00A82281"/>
    <w:rsid w:val="00B21AD5"/>
    <w:rsid w:val="00B51F19"/>
    <w:rsid w:val="00C66945"/>
    <w:rsid w:val="00E1371F"/>
    <w:rsid w:val="00E31BA7"/>
    <w:rsid w:val="00FF3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17B321E"/>
  <w15:docId w15:val="{AFCBBFCF-2243-46C8-9374-810F8A4C6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23EE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6551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F6C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6551B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qFormat/>
    <w:rsid w:val="005069A9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5069A9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5069A9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5069A9"/>
    <w:rPr>
      <w:b/>
      <w:bCs/>
      <w:sz w:val="20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062B35"/>
    <w:rPr>
      <w:rFonts w:ascii="Times New Roman" w:eastAsiaTheme="minorEastAsia" w:hAnsi="Times New Roman"/>
      <w:color w:val="5A5A5A" w:themeColor="text1" w:themeTint="A5"/>
      <w:spacing w:val="15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6C1C3E"/>
  </w:style>
  <w:style w:type="character" w:customStyle="1" w:styleId="FooterChar">
    <w:name w:val="Footer Char"/>
    <w:basedOn w:val="DefaultParagraphFont"/>
    <w:link w:val="Footer"/>
    <w:uiPriority w:val="99"/>
    <w:qFormat/>
    <w:rsid w:val="006C1C3E"/>
  </w:style>
  <w:style w:type="paragraph" w:customStyle="1" w:styleId="a">
    <w:name w:val="Заголовок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Noto Sans Devanagari"/>
    </w:rPr>
  </w:style>
  <w:style w:type="paragraph" w:styleId="Caption">
    <w:name w:val="caption"/>
    <w:basedOn w:val="Normal"/>
    <w:qFormat/>
    <w:rsid w:val="005A34CC"/>
    <w:pPr>
      <w:suppressLineNumbers/>
      <w:spacing w:before="120" w:after="120"/>
      <w:jc w:val="center"/>
    </w:pPr>
    <w:rPr>
      <w:rFonts w:ascii="Times New Roman" w:hAnsi="Times New Roman" w:cs="Noto Sans Devanagari"/>
      <w:i/>
      <w:iCs/>
      <w:sz w:val="24"/>
      <w:szCs w:val="24"/>
    </w:rPr>
  </w:style>
  <w:style w:type="paragraph" w:customStyle="1" w:styleId="a0">
    <w:name w:val="Указатель"/>
    <w:basedOn w:val="Normal"/>
    <w:qFormat/>
    <w:pPr>
      <w:suppressLineNumbers/>
    </w:pPr>
    <w:rPr>
      <w:rFonts w:cs="Noto Sans Devanagari"/>
    </w:rPr>
  </w:style>
  <w:style w:type="paragraph" w:customStyle="1" w:styleId="user">
    <w:name w:val="Заголовок (user)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customStyle="1" w:styleId="user0">
    <w:name w:val="Указатель (user)"/>
    <w:basedOn w:val="Normal"/>
    <w:qFormat/>
    <w:pPr>
      <w:suppressLineNumbers/>
    </w:pPr>
    <w:rPr>
      <w:rFonts w:cs="Noto Sans Devanagari"/>
    </w:rPr>
  </w:style>
  <w:style w:type="paragraph" w:customStyle="1" w:styleId="ICWNormal">
    <w:name w:val="ICW Normal"/>
    <w:basedOn w:val="Normal"/>
    <w:qFormat/>
    <w:rsid w:val="006551BE"/>
    <w:pPr>
      <w:spacing w:after="0" w:line="36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ICWHeading1">
    <w:name w:val="ICW Heading 1"/>
    <w:basedOn w:val="Heading1"/>
    <w:qFormat/>
    <w:rsid w:val="006551BE"/>
    <w:pPr>
      <w:spacing w:before="0" w:line="360" w:lineRule="auto"/>
      <w:ind w:firstLine="709"/>
    </w:pPr>
    <w:rPr>
      <w:rFonts w:ascii="Times New Roman" w:hAnsi="Times New Roman"/>
      <w:color w:val="000000" w:themeColor="text1"/>
      <w:sz w:val="3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69A9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5069A9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062B35"/>
    <w:rPr>
      <w:rFonts w:ascii="Times New Roman" w:eastAsiaTheme="minorEastAsia" w:hAnsi="Times New Roman"/>
      <w:color w:val="5A5A5A" w:themeColor="text1" w:themeTint="A5"/>
      <w:spacing w:val="15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6C1C3E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6C1C3E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user1">
    <w:name w:val="Фигура (user)"/>
    <w:basedOn w:val="Caption"/>
    <w:qFormat/>
  </w:style>
  <w:style w:type="paragraph" w:styleId="NormalWeb">
    <w:name w:val="Normal (Web)"/>
    <w:basedOn w:val="Normal"/>
    <w:qFormat/>
    <w:pPr>
      <w:spacing w:beforeAutospacing="1" w:afterAutospacing="1"/>
    </w:pPr>
    <w:rPr>
      <w:sz w:val="24"/>
      <w:szCs w:val="24"/>
      <w:lang w:eastAsia="ru-RU"/>
    </w:rPr>
  </w:style>
  <w:style w:type="paragraph" w:customStyle="1" w:styleId="user2">
    <w:name w:val="Содержимое врезки (user)"/>
    <w:basedOn w:val="Normal"/>
    <w:qFormat/>
  </w:style>
  <w:style w:type="paragraph" w:customStyle="1" w:styleId="a1">
    <w:name w:val="Содержимое врезки"/>
    <w:basedOn w:val="Normal"/>
    <w:qFormat/>
  </w:style>
  <w:style w:type="paragraph" w:customStyle="1" w:styleId="a2">
    <w:name w:val="Содержимое таблицы"/>
    <w:basedOn w:val="Normal"/>
    <w:qFormat/>
    <w:pPr>
      <w:widowControl w:val="0"/>
      <w:suppressLineNumbers/>
    </w:pPr>
  </w:style>
  <w:style w:type="paragraph" w:customStyle="1" w:styleId="a3">
    <w:name w:val="Заголовок таблицы"/>
    <w:basedOn w:val="a2"/>
    <w:qFormat/>
    <w:pPr>
      <w:jc w:val="center"/>
    </w:pPr>
    <w:rPr>
      <w:b/>
      <w:bCs/>
    </w:rPr>
  </w:style>
  <w:style w:type="numbering" w:customStyle="1" w:styleId="a4">
    <w:name w:val="Без списка"/>
    <w:uiPriority w:val="99"/>
    <w:semiHidden/>
    <w:unhideWhenUsed/>
    <w:qFormat/>
  </w:style>
  <w:style w:type="table" w:styleId="TableGrid">
    <w:name w:val="Table Grid"/>
    <w:basedOn w:val="TableNormal"/>
    <w:uiPriority w:val="39"/>
    <w:rsid w:val="008613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0F50CE"/>
    <w:pPr>
      <w:suppressAutoHyphens w:val="0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6363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6363B"/>
    <w:rPr>
      <w:color w:val="0563C1" w:themeColor="hyperlink"/>
      <w:u w:val="single"/>
    </w:rPr>
  </w:style>
  <w:style w:type="paragraph" w:customStyle="1" w:styleId="ICWHeading2">
    <w:name w:val="ICW Heading 2"/>
    <w:basedOn w:val="Heading2"/>
    <w:link w:val="ICWHeading2Char"/>
    <w:qFormat/>
    <w:rsid w:val="003F6C51"/>
    <w:pPr>
      <w:spacing w:before="0" w:line="360" w:lineRule="auto"/>
      <w:ind w:firstLine="709"/>
    </w:pPr>
    <w:rPr>
      <w:rFonts w:ascii="Times New Roman" w:hAnsi="Times New Roman"/>
      <w:color w:val="auto"/>
      <w:sz w:val="32"/>
    </w:rPr>
  </w:style>
  <w:style w:type="paragraph" w:styleId="TOC2">
    <w:name w:val="toc 2"/>
    <w:basedOn w:val="Normal"/>
    <w:next w:val="Normal"/>
    <w:autoRedefine/>
    <w:uiPriority w:val="39"/>
    <w:unhideWhenUsed/>
    <w:rsid w:val="003F6C51"/>
    <w:pPr>
      <w:spacing w:after="100"/>
      <w:ind w:left="220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3F6C5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ICWHeading2Char">
    <w:name w:val="ICW Heading 2 Char"/>
    <w:basedOn w:val="Heading2Char"/>
    <w:link w:val="ICWHeading2"/>
    <w:rsid w:val="003F6C51"/>
    <w:rPr>
      <w:rFonts w:ascii="Times New Roman" w:eastAsiaTheme="majorEastAsia" w:hAnsi="Times New Roman" w:cstheme="majorBidi"/>
      <w:color w:val="2F5496" w:themeColor="accent1" w:themeShade="BF"/>
      <w:sz w:val="32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E31BA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31BA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96E27-ABDF-4F16-A193-B76728707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9</TotalTime>
  <Pages>10</Pages>
  <Words>1326</Words>
  <Characters>7563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юха Козьмин</dc:creator>
  <dc:description/>
  <cp:lastModifiedBy>Андрюха Козьмин</cp:lastModifiedBy>
  <cp:revision>71</cp:revision>
  <dcterms:created xsi:type="dcterms:W3CDTF">2024-11-19T09:47:00Z</dcterms:created>
  <dcterms:modified xsi:type="dcterms:W3CDTF">2025-05-25T19:54:00Z</dcterms:modified>
  <dc:language>ru-RU</dc:language>
</cp:coreProperties>
</file>